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0D35C7">
        <w:rPr>
          <w:b/>
        </w:rPr>
        <w:t>12.03.</w:t>
      </w:r>
      <w:r w:rsidR="001B59D8">
        <w:rPr>
          <w:b/>
        </w:rPr>
        <w:t>201</w:t>
      </w:r>
      <w:r w:rsidR="000F12A2">
        <w:rPr>
          <w:b/>
        </w:rPr>
        <w:t>8</w:t>
      </w:r>
      <w:r w:rsidR="001B59D8">
        <w:rPr>
          <w:b/>
        </w:rPr>
        <w:t>г.</w:t>
      </w:r>
      <w:r w:rsidRPr="00207E9E">
        <w:rPr>
          <w:b/>
        </w:rPr>
        <w:t xml:space="preserve"> № </w:t>
      </w:r>
      <w:r w:rsidR="000D35C7">
        <w:rPr>
          <w:b/>
        </w:rPr>
        <w:t>156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8F3" w:rsidRPr="001C2E46" w:rsidRDefault="00BC41BE" w:rsidP="00BC41BE">
      <w:pPr>
        <w:jc w:val="center"/>
        <w:rPr>
          <w:b/>
          <w:i/>
          <w:sz w:val="27"/>
          <w:szCs w:val="27"/>
        </w:rPr>
      </w:pPr>
      <w:r w:rsidRPr="001C2E46">
        <w:rPr>
          <w:b/>
          <w:i/>
          <w:sz w:val="27"/>
          <w:szCs w:val="27"/>
        </w:rPr>
        <w:t xml:space="preserve">Об утверждении </w:t>
      </w:r>
      <w:hyperlink w:anchor="P37" w:history="1">
        <w:proofErr w:type="gramStart"/>
        <w:r w:rsidR="00DB785D" w:rsidRPr="001C2E46">
          <w:rPr>
            <w:b/>
            <w:i/>
            <w:sz w:val="27"/>
            <w:szCs w:val="27"/>
          </w:rPr>
          <w:t>Порядк</w:t>
        </w:r>
      </w:hyperlink>
      <w:r w:rsidR="00DB785D" w:rsidRPr="001C2E46">
        <w:rPr>
          <w:b/>
          <w:i/>
          <w:sz w:val="27"/>
          <w:szCs w:val="27"/>
        </w:rPr>
        <w:t>а</w:t>
      </w:r>
      <w:proofErr w:type="gramEnd"/>
      <w:r w:rsidR="00DB785D" w:rsidRPr="001C2E46">
        <w:rPr>
          <w:b/>
          <w:i/>
          <w:sz w:val="27"/>
          <w:szCs w:val="27"/>
        </w:rPr>
        <w:t xml:space="preserve"> </w:t>
      </w:r>
      <w:r w:rsidRPr="001C2E46">
        <w:rPr>
          <w:b/>
          <w:i/>
          <w:sz w:val="27"/>
          <w:szCs w:val="27"/>
        </w:rPr>
        <w:t xml:space="preserve">проведения оценки регулирующего воздействия проектов нормативных правовых актов Администрации городского округа Верхотурский и </w:t>
      </w:r>
      <w:r w:rsidR="00DB785D" w:rsidRPr="001C2E46">
        <w:rPr>
          <w:b/>
          <w:i/>
          <w:sz w:val="27"/>
          <w:szCs w:val="27"/>
        </w:rPr>
        <w:t xml:space="preserve">Порядка </w:t>
      </w:r>
      <w:r w:rsidRPr="001C2E46">
        <w:rPr>
          <w:b/>
          <w:i/>
          <w:sz w:val="27"/>
          <w:szCs w:val="27"/>
        </w:rPr>
        <w:t xml:space="preserve">экспертизы нормативных правовых актов </w:t>
      </w:r>
    </w:p>
    <w:p w:rsidR="00BC41BE" w:rsidRPr="001C2E46" w:rsidRDefault="00BC41BE" w:rsidP="00BC41BE">
      <w:pPr>
        <w:jc w:val="center"/>
        <w:rPr>
          <w:sz w:val="27"/>
          <w:szCs w:val="27"/>
        </w:rPr>
      </w:pPr>
      <w:r w:rsidRPr="001C2E46">
        <w:rPr>
          <w:b/>
          <w:i/>
          <w:sz w:val="27"/>
          <w:szCs w:val="27"/>
        </w:rPr>
        <w:t xml:space="preserve">Администрации </w:t>
      </w:r>
      <w:r w:rsidR="00676537">
        <w:rPr>
          <w:b/>
          <w:i/>
          <w:sz w:val="27"/>
          <w:szCs w:val="27"/>
        </w:rPr>
        <w:t>городского округа Верхотурский</w:t>
      </w:r>
    </w:p>
    <w:p w:rsidR="00C77FE0" w:rsidRPr="001C2E46" w:rsidRDefault="00C77FE0">
      <w:pPr>
        <w:rPr>
          <w:sz w:val="27"/>
          <w:szCs w:val="27"/>
        </w:rPr>
      </w:pPr>
    </w:p>
    <w:p w:rsidR="003C4151" w:rsidRPr="001C2E46" w:rsidRDefault="003C4151">
      <w:pPr>
        <w:rPr>
          <w:sz w:val="27"/>
          <w:szCs w:val="27"/>
        </w:rPr>
      </w:pPr>
    </w:p>
    <w:p w:rsidR="003C4151" w:rsidRPr="001C2E46" w:rsidRDefault="003C4151" w:rsidP="003C4151">
      <w:pPr>
        <w:ind w:firstLine="567"/>
        <w:jc w:val="both"/>
        <w:rPr>
          <w:sz w:val="27"/>
          <w:szCs w:val="27"/>
        </w:rPr>
      </w:pPr>
      <w:proofErr w:type="gramStart"/>
      <w:r w:rsidRPr="001C2E46">
        <w:rPr>
          <w:sz w:val="27"/>
          <w:szCs w:val="27"/>
        </w:rPr>
        <w:t xml:space="preserve">В целях реализации </w:t>
      </w:r>
      <w:hyperlink r:id="rId7" w:history="1">
        <w:r w:rsidRPr="001C2E46">
          <w:rPr>
            <w:sz w:val="27"/>
            <w:szCs w:val="27"/>
          </w:rPr>
          <w:t>части третьей статьи 46</w:t>
        </w:r>
      </w:hyperlink>
      <w:r w:rsidRPr="001C2E46">
        <w:rPr>
          <w:sz w:val="27"/>
          <w:szCs w:val="27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в соответствии с </w:t>
      </w:r>
      <w:hyperlink r:id="rId8" w:history="1">
        <w:r w:rsidRPr="001C2E46">
          <w:rPr>
            <w:sz w:val="27"/>
            <w:szCs w:val="27"/>
          </w:rPr>
          <w:t>Законом</w:t>
        </w:r>
      </w:hyperlink>
      <w:r w:rsidRPr="001C2E46">
        <w:rPr>
          <w:sz w:val="27"/>
          <w:szCs w:val="27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руководствуясь </w:t>
      </w:r>
      <w:r w:rsidR="00302DC4" w:rsidRPr="001C2E46">
        <w:rPr>
          <w:sz w:val="27"/>
          <w:szCs w:val="27"/>
        </w:rPr>
        <w:t>Уставом</w:t>
      </w:r>
      <w:proofErr w:type="gramEnd"/>
      <w:r w:rsidRPr="001C2E46">
        <w:rPr>
          <w:sz w:val="27"/>
          <w:szCs w:val="27"/>
        </w:rPr>
        <w:t xml:space="preserve"> городского округа Верхотурский,</w:t>
      </w:r>
    </w:p>
    <w:p w:rsidR="003C4151" w:rsidRPr="001C2E46" w:rsidRDefault="003C4151" w:rsidP="003C4151">
      <w:pPr>
        <w:jc w:val="both"/>
        <w:rPr>
          <w:sz w:val="27"/>
          <w:szCs w:val="27"/>
        </w:rPr>
      </w:pPr>
      <w:r w:rsidRPr="001C2E46">
        <w:rPr>
          <w:sz w:val="27"/>
          <w:szCs w:val="27"/>
        </w:rPr>
        <w:t>ПОСТАНОВЛЯЮ:</w:t>
      </w:r>
    </w:p>
    <w:p w:rsidR="00DB785D" w:rsidRPr="001C2E46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1C2E46">
        <w:rPr>
          <w:rFonts w:eastAsiaTheme="minorHAnsi"/>
          <w:sz w:val="27"/>
          <w:szCs w:val="27"/>
          <w:lang w:eastAsia="en-US"/>
        </w:rPr>
        <w:t>1. Утвердить прилагаемые:</w:t>
      </w:r>
    </w:p>
    <w:p w:rsidR="00DB785D" w:rsidRPr="001C2E46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1C2E46">
        <w:rPr>
          <w:rFonts w:eastAsiaTheme="minorHAnsi"/>
          <w:sz w:val="27"/>
          <w:szCs w:val="27"/>
          <w:lang w:eastAsia="en-US"/>
        </w:rPr>
        <w:t xml:space="preserve">1) </w:t>
      </w:r>
      <w:hyperlink r:id="rId9" w:history="1">
        <w:r w:rsidRPr="001C2E46">
          <w:rPr>
            <w:rFonts w:eastAsiaTheme="minorHAnsi"/>
            <w:sz w:val="27"/>
            <w:szCs w:val="27"/>
            <w:lang w:eastAsia="en-US"/>
          </w:rPr>
          <w:t>Порядок</w:t>
        </w:r>
      </w:hyperlink>
      <w:r w:rsidRPr="001C2E46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C2E46">
        <w:rPr>
          <w:rFonts w:eastAsiaTheme="minorHAnsi"/>
          <w:sz w:val="27"/>
          <w:szCs w:val="27"/>
          <w:lang w:eastAsia="en-US"/>
        </w:rPr>
        <w:t>проведения оценки регулирующего воздействия проектов нормативных правовых актов</w:t>
      </w:r>
      <w:proofErr w:type="gramEnd"/>
      <w:r w:rsidRPr="001C2E46">
        <w:rPr>
          <w:rFonts w:eastAsiaTheme="minorHAnsi"/>
          <w:sz w:val="27"/>
          <w:szCs w:val="27"/>
          <w:lang w:eastAsia="en-US"/>
        </w:rPr>
        <w:t xml:space="preserve"> Администрации городского округа Верхотурский;</w:t>
      </w:r>
    </w:p>
    <w:p w:rsidR="00DB785D" w:rsidRPr="001C2E46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1C2E46">
        <w:rPr>
          <w:rFonts w:eastAsiaTheme="minorHAnsi"/>
          <w:sz w:val="27"/>
          <w:szCs w:val="27"/>
          <w:lang w:eastAsia="en-US"/>
        </w:rPr>
        <w:t xml:space="preserve">2) </w:t>
      </w:r>
      <w:hyperlink r:id="rId10" w:history="1">
        <w:r w:rsidRPr="001C2E46">
          <w:rPr>
            <w:rFonts w:eastAsiaTheme="minorHAnsi"/>
            <w:sz w:val="27"/>
            <w:szCs w:val="27"/>
            <w:lang w:eastAsia="en-US"/>
          </w:rPr>
          <w:t>Порядок</w:t>
        </w:r>
      </w:hyperlink>
      <w:r w:rsidRPr="001C2E46">
        <w:rPr>
          <w:rFonts w:eastAsiaTheme="minorHAnsi"/>
          <w:sz w:val="27"/>
          <w:szCs w:val="27"/>
          <w:lang w:eastAsia="en-US"/>
        </w:rPr>
        <w:t xml:space="preserve"> проведения экспертизы нормативных правовых актов Администрации городского округа Верхотурский.</w:t>
      </w:r>
    </w:p>
    <w:p w:rsidR="00BA3195" w:rsidRPr="001C2E46" w:rsidRDefault="0037485F" w:rsidP="00BA3195">
      <w:pPr>
        <w:ind w:firstLine="567"/>
        <w:jc w:val="both"/>
        <w:rPr>
          <w:sz w:val="27"/>
          <w:szCs w:val="27"/>
        </w:rPr>
      </w:pPr>
      <w:r w:rsidRPr="001C2E46">
        <w:rPr>
          <w:sz w:val="27"/>
          <w:szCs w:val="27"/>
        </w:rPr>
        <w:t>2</w:t>
      </w:r>
      <w:r w:rsidR="003C4151" w:rsidRPr="001C2E46">
        <w:rPr>
          <w:sz w:val="27"/>
          <w:szCs w:val="27"/>
        </w:rPr>
        <w:t xml:space="preserve">. </w:t>
      </w:r>
      <w:r w:rsidR="00BA3195" w:rsidRPr="001C2E46">
        <w:rPr>
          <w:sz w:val="27"/>
          <w:szCs w:val="27"/>
        </w:rPr>
        <w:t>Назначить уполномоченным органом по проведению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 комитет экономики и планирования Администрации городского округа Верхотурский.</w:t>
      </w:r>
    </w:p>
    <w:p w:rsidR="00BA3195" w:rsidRPr="001C2E46" w:rsidRDefault="00C407A2" w:rsidP="003C4151">
      <w:pPr>
        <w:ind w:firstLine="567"/>
        <w:jc w:val="both"/>
        <w:rPr>
          <w:sz w:val="27"/>
          <w:szCs w:val="27"/>
        </w:rPr>
      </w:pPr>
      <w:r w:rsidRPr="001C2E46">
        <w:rPr>
          <w:sz w:val="27"/>
          <w:szCs w:val="27"/>
        </w:rPr>
        <w:t xml:space="preserve">3. Признать утратившим силу постановление Администрации городского округа Верхотурский </w:t>
      </w:r>
      <w:r w:rsidR="001C2E46" w:rsidRPr="001C2E46">
        <w:rPr>
          <w:sz w:val="27"/>
          <w:szCs w:val="27"/>
        </w:rPr>
        <w:t xml:space="preserve">от 09.12.2015г. № 1091 «Об утверждении </w:t>
      </w:r>
      <w:hyperlink w:anchor="P37" w:history="1">
        <w:proofErr w:type="gramStart"/>
        <w:r w:rsidR="001C2E46" w:rsidRPr="001C2E46">
          <w:rPr>
            <w:sz w:val="27"/>
            <w:szCs w:val="27"/>
          </w:rPr>
          <w:t>порядков</w:t>
        </w:r>
      </w:hyperlink>
      <w:r w:rsidR="001C2E46" w:rsidRPr="001C2E46">
        <w:rPr>
          <w:sz w:val="27"/>
          <w:szCs w:val="27"/>
        </w:rPr>
        <w:t xml:space="preserve"> проведения оценки регулирующего воздействия проектов нормативных правовых актов</w:t>
      </w:r>
      <w:proofErr w:type="gramEnd"/>
      <w:r w:rsidR="001C2E46" w:rsidRPr="001C2E46">
        <w:rPr>
          <w:sz w:val="27"/>
          <w:szCs w:val="27"/>
        </w:rPr>
        <w:t xml:space="preserve"> Администрации городского округа Верхотурский и экспертизы нормативных правовых актов Администрации городского округа Верхотурский».</w:t>
      </w:r>
    </w:p>
    <w:p w:rsidR="003C4151" w:rsidRPr="001C2E46" w:rsidRDefault="001C2E46" w:rsidP="003C4151">
      <w:pPr>
        <w:ind w:firstLine="567"/>
        <w:jc w:val="both"/>
        <w:rPr>
          <w:sz w:val="27"/>
          <w:szCs w:val="27"/>
        </w:rPr>
      </w:pPr>
      <w:r w:rsidRPr="001C2E46">
        <w:rPr>
          <w:sz w:val="27"/>
          <w:szCs w:val="27"/>
        </w:rPr>
        <w:t>4.</w:t>
      </w:r>
      <w:r w:rsidR="003C4151" w:rsidRPr="001C2E46">
        <w:rPr>
          <w:sz w:val="27"/>
          <w:szCs w:val="27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E0FB1" w:rsidRPr="001C2E46" w:rsidRDefault="001C2E46" w:rsidP="001C2E46">
      <w:pPr>
        <w:ind w:firstLine="567"/>
        <w:jc w:val="both"/>
        <w:rPr>
          <w:sz w:val="27"/>
          <w:szCs w:val="27"/>
        </w:rPr>
      </w:pPr>
      <w:r w:rsidRPr="001C2E46">
        <w:rPr>
          <w:sz w:val="27"/>
          <w:szCs w:val="27"/>
        </w:rPr>
        <w:t>5</w:t>
      </w:r>
      <w:r w:rsidR="00CE0FB1" w:rsidRPr="001C2E46">
        <w:rPr>
          <w:sz w:val="27"/>
          <w:szCs w:val="27"/>
        </w:rPr>
        <w:t>. Контроль исполнения настоящего постановления оставляю за собой.</w:t>
      </w:r>
    </w:p>
    <w:p w:rsidR="00CE0FB1" w:rsidRPr="001C2E46" w:rsidRDefault="00CE0FB1" w:rsidP="00CE0FB1">
      <w:pPr>
        <w:ind w:firstLine="709"/>
        <w:jc w:val="both"/>
        <w:rPr>
          <w:sz w:val="27"/>
          <w:szCs w:val="27"/>
        </w:rPr>
      </w:pPr>
    </w:p>
    <w:p w:rsidR="00CE0FB1" w:rsidRDefault="00CE0FB1" w:rsidP="00CE0FB1">
      <w:pPr>
        <w:jc w:val="both"/>
        <w:rPr>
          <w:sz w:val="27"/>
          <w:szCs w:val="27"/>
        </w:rPr>
      </w:pPr>
    </w:p>
    <w:p w:rsidR="001C2E46" w:rsidRDefault="001C2E46" w:rsidP="00CE0FB1">
      <w:pPr>
        <w:jc w:val="both"/>
        <w:rPr>
          <w:sz w:val="27"/>
          <w:szCs w:val="27"/>
        </w:rPr>
      </w:pPr>
    </w:p>
    <w:p w:rsidR="00CE0FB1" w:rsidRPr="001C2E46" w:rsidRDefault="00CE0FB1" w:rsidP="00CE0FB1">
      <w:pPr>
        <w:pStyle w:val="a5"/>
        <w:rPr>
          <w:sz w:val="27"/>
          <w:szCs w:val="27"/>
        </w:rPr>
      </w:pPr>
      <w:r w:rsidRPr="001C2E46">
        <w:rPr>
          <w:sz w:val="27"/>
          <w:szCs w:val="27"/>
        </w:rPr>
        <w:t xml:space="preserve">Глава </w:t>
      </w:r>
    </w:p>
    <w:p w:rsidR="00CE0FB1" w:rsidRDefault="00CE0FB1" w:rsidP="00CE0FB1">
      <w:pPr>
        <w:pStyle w:val="a5"/>
        <w:rPr>
          <w:sz w:val="27"/>
          <w:szCs w:val="27"/>
        </w:rPr>
      </w:pPr>
      <w:r w:rsidRPr="001C2E46">
        <w:rPr>
          <w:sz w:val="27"/>
          <w:szCs w:val="27"/>
        </w:rPr>
        <w:t>городского округа Верхотурский</w:t>
      </w:r>
      <w:r w:rsidRPr="001C2E46">
        <w:rPr>
          <w:sz w:val="27"/>
          <w:szCs w:val="27"/>
        </w:rPr>
        <w:tab/>
      </w:r>
      <w:r w:rsidRPr="001C2E46">
        <w:rPr>
          <w:sz w:val="27"/>
          <w:szCs w:val="27"/>
        </w:rPr>
        <w:tab/>
      </w:r>
      <w:r w:rsidRPr="001C2E46">
        <w:rPr>
          <w:sz w:val="27"/>
          <w:szCs w:val="27"/>
        </w:rPr>
        <w:tab/>
      </w:r>
      <w:r w:rsidRPr="001C2E46">
        <w:rPr>
          <w:sz w:val="27"/>
          <w:szCs w:val="27"/>
        </w:rPr>
        <w:tab/>
      </w:r>
      <w:r w:rsidR="00140AA5" w:rsidRPr="001C2E46">
        <w:rPr>
          <w:sz w:val="27"/>
          <w:szCs w:val="27"/>
        </w:rPr>
        <w:tab/>
      </w:r>
      <w:r w:rsidR="00140AA5" w:rsidRPr="001C2E46">
        <w:rPr>
          <w:sz w:val="27"/>
          <w:szCs w:val="27"/>
        </w:rPr>
        <w:tab/>
      </w:r>
      <w:r w:rsidRPr="001C2E46">
        <w:rPr>
          <w:sz w:val="27"/>
          <w:szCs w:val="27"/>
        </w:rPr>
        <w:t>А.Г. Лиханов</w:t>
      </w:r>
    </w:p>
    <w:p w:rsidR="003C4151" w:rsidRPr="000D35C7" w:rsidRDefault="006D5260" w:rsidP="004B6E6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>Утвержден</w:t>
      </w:r>
    </w:p>
    <w:p w:rsidR="003C4151" w:rsidRPr="000D35C7" w:rsidRDefault="00FE691C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п</w:t>
      </w:r>
      <w:r w:rsidR="000E23FA" w:rsidRPr="000D35C7">
        <w:rPr>
          <w:rFonts w:eastAsiaTheme="minorHAnsi"/>
          <w:lang w:eastAsia="en-US"/>
        </w:rPr>
        <w:t>остановлени</w:t>
      </w:r>
      <w:r w:rsidR="006D5260" w:rsidRPr="000D35C7">
        <w:rPr>
          <w:rFonts w:eastAsiaTheme="minorHAnsi"/>
          <w:lang w:eastAsia="en-US"/>
        </w:rPr>
        <w:t>ем</w:t>
      </w:r>
      <w:r w:rsidR="003C4151" w:rsidRPr="000D35C7">
        <w:rPr>
          <w:rFonts w:eastAsiaTheme="minorHAnsi"/>
          <w:lang w:eastAsia="en-US"/>
        </w:rPr>
        <w:t xml:space="preserve"> </w:t>
      </w:r>
      <w:r w:rsidR="004B6E60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</w:t>
      </w:r>
    </w:p>
    <w:p w:rsidR="003C4151" w:rsidRPr="000D35C7" w:rsidRDefault="003C4151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городского округа </w:t>
      </w:r>
      <w:r w:rsidR="004B6E60" w:rsidRPr="000D35C7">
        <w:rPr>
          <w:rFonts w:eastAsiaTheme="minorHAnsi"/>
          <w:lang w:eastAsia="en-US"/>
        </w:rPr>
        <w:t>Верхотурский</w:t>
      </w:r>
    </w:p>
    <w:p w:rsidR="003C4151" w:rsidRPr="000D35C7" w:rsidRDefault="000D35C7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12.03.2018г.</w:t>
      </w:r>
      <w:r w:rsidRPr="00207E9E">
        <w:rPr>
          <w:b/>
        </w:rPr>
        <w:t xml:space="preserve"> № </w:t>
      </w:r>
      <w:r>
        <w:rPr>
          <w:b/>
        </w:rPr>
        <w:t>156</w:t>
      </w:r>
    </w:p>
    <w:p w:rsidR="008C569E" w:rsidRPr="000D35C7" w:rsidRDefault="008C569E" w:rsidP="008C569E">
      <w:pPr>
        <w:jc w:val="right"/>
      </w:pPr>
      <w:r w:rsidRPr="000D35C7">
        <w:t xml:space="preserve">«Об утверждении </w:t>
      </w:r>
      <w:hyperlink w:anchor="P37" w:history="1">
        <w:proofErr w:type="gramStart"/>
        <w:r w:rsidRPr="000D35C7">
          <w:t>Порядк</w:t>
        </w:r>
      </w:hyperlink>
      <w:r w:rsidRPr="000D35C7">
        <w:t>а</w:t>
      </w:r>
      <w:proofErr w:type="gramEnd"/>
      <w:r w:rsidRPr="000D35C7">
        <w:t xml:space="preserve"> проведения</w:t>
      </w:r>
    </w:p>
    <w:p w:rsidR="008C569E" w:rsidRPr="000D35C7" w:rsidRDefault="008C569E" w:rsidP="008C569E">
      <w:pPr>
        <w:jc w:val="right"/>
      </w:pPr>
      <w:r w:rsidRPr="000D35C7">
        <w:t xml:space="preserve"> оценки регулирующего воздействия проектов</w:t>
      </w:r>
    </w:p>
    <w:p w:rsidR="008C569E" w:rsidRPr="000D35C7" w:rsidRDefault="008C569E" w:rsidP="008C569E">
      <w:pPr>
        <w:jc w:val="right"/>
      </w:pPr>
      <w:r w:rsidRPr="000D35C7">
        <w:t xml:space="preserve"> нормативных правовых актов Администрации</w:t>
      </w:r>
    </w:p>
    <w:p w:rsidR="008C569E" w:rsidRPr="000D35C7" w:rsidRDefault="008C569E" w:rsidP="008C569E">
      <w:pPr>
        <w:jc w:val="right"/>
      </w:pPr>
      <w:r w:rsidRPr="000D35C7">
        <w:t xml:space="preserve"> городского округа Верхотурский и Порядка экспертизы</w:t>
      </w:r>
    </w:p>
    <w:p w:rsidR="008C569E" w:rsidRPr="000D35C7" w:rsidRDefault="008C569E" w:rsidP="008C569E">
      <w:pPr>
        <w:jc w:val="right"/>
      </w:pPr>
      <w:r w:rsidRPr="000D35C7">
        <w:t xml:space="preserve"> нормативных правовых актов Администрации</w:t>
      </w:r>
    </w:p>
    <w:p w:rsidR="008C569E" w:rsidRPr="000D35C7" w:rsidRDefault="008C569E" w:rsidP="008C569E">
      <w:pPr>
        <w:jc w:val="right"/>
      </w:pPr>
      <w:r w:rsidRPr="000D35C7">
        <w:t xml:space="preserve"> городского округа Верхотурский» </w:t>
      </w:r>
    </w:p>
    <w:p w:rsidR="008C569E" w:rsidRPr="000D35C7" w:rsidRDefault="008C569E" w:rsidP="008C56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B6E60" w:rsidRPr="000D35C7" w:rsidRDefault="004B6E60" w:rsidP="003C41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4399" w:rsidRPr="000D35C7" w:rsidRDefault="00264399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4151" w:rsidRPr="000D35C7" w:rsidRDefault="003C4151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>ПОРЯДОК</w:t>
      </w:r>
    </w:p>
    <w:p w:rsidR="002842D6" w:rsidRPr="000D35C7" w:rsidRDefault="00264399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>проведения оценки регулирующего воздействия проектов</w:t>
      </w:r>
      <w:r w:rsidR="0010683D" w:rsidRPr="000D35C7">
        <w:rPr>
          <w:rFonts w:eastAsiaTheme="minorHAnsi"/>
          <w:b/>
          <w:bCs/>
          <w:lang w:eastAsia="en-US"/>
        </w:rPr>
        <w:t xml:space="preserve"> </w:t>
      </w:r>
    </w:p>
    <w:p w:rsidR="002842D6" w:rsidRPr="000D35C7" w:rsidRDefault="0010683D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 xml:space="preserve">нормативных правовых актов Администрации </w:t>
      </w:r>
    </w:p>
    <w:p w:rsidR="003C4151" w:rsidRPr="000D35C7" w:rsidRDefault="0010683D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>городского округа Верхотурский</w:t>
      </w:r>
      <w:r w:rsidR="004B6E60" w:rsidRPr="000D35C7">
        <w:rPr>
          <w:rFonts w:eastAsiaTheme="minorHAnsi"/>
          <w:b/>
          <w:bCs/>
          <w:lang w:eastAsia="en-US"/>
        </w:rPr>
        <w:t xml:space="preserve"> 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32CE9" w:rsidRPr="000D35C7" w:rsidRDefault="003C4151" w:rsidP="00732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0"/>
      <w:bookmarkEnd w:id="0"/>
      <w:r w:rsidRPr="000D35C7">
        <w:rPr>
          <w:rFonts w:eastAsiaTheme="minorHAnsi"/>
          <w:lang w:eastAsia="en-US"/>
        </w:rPr>
        <w:t xml:space="preserve">1. Порядок проведения оценки регулирующего воздействия проектов </w:t>
      </w:r>
      <w:r w:rsidR="004D60EF" w:rsidRPr="000D35C7">
        <w:rPr>
          <w:rFonts w:eastAsiaTheme="minorHAnsi"/>
          <w:lang w:eastAsia="en-US"/>
        </w:rPr>
        <w:t xml:space="preserve">муниципальных </w:t>
      </w:r>
      <w:r w:rsidRPr="000D35C7">
        <w:rPr>
          <w:rFonts w:eastAsiaTheme="minorHAnsi"/>
          <w:lang w:eastAsia="en-US"/>
        </w:rPr>
        <w:t xml:space="preserve">нормативных правовых актов (далее - Порядок) определяет процедуру </w:t>
      </w:r>
      <w:proofErr w:type="gramStart"/>
      <w:r w:rsidRPr="000D35C7">
        <w:rPr>
          <w:rFonts w:eastAsiaTheme="minorHAnsi"/>
          <w:lang w:eastAsia="en-US"/>
        </w:rPr>
        <w:t>проведения оценки регулирующего воздействия проектов нормативных правовых актов</w:t>
      </w:r>
      <w:proofErr w:type="gramEnd"/>
      <w:r w:rsidRPr="000D35C7">
        <w:rPr>
          <w:rFonts w:eastAsiaTheme="minorHAnsi"/>
          <w:lang w:eastAsia="en-US"/>
        </w:rPr>
        <w:t xml:space="preserve"> </w:t>
      </w:r>
      <w:r w:rsidR="004B6E60" w:rsidRPr="000D35C7">
        <w:rPr>
          <w:rFonts w:eastAsiaTheme="minorHAnsi"/>
          <w:lang w:eastAsia="en-US"/>
        </w:rPr>
        <w:t xml:space="preserve">Администрации городского округа Верхотурский </w:t>
      </w:r>
      <w:r w:rsidRPr="000D35C7">
        <w:rPr>
          <w:rFonts w:eastAsiaTheme="minorHAnsi"/>
          <w:lang w:eastAsia="en-US"/>
        </w:rPr>
        <w:t xml:space="preserve">(далее - проекты </w:t>
      </w:r>
      <w:r w:rsidR="00D37510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), </w:t>
      </w:r>
      <w:r w:rsidR="00D37510" w:rsidRPr="000D35C7">
        <w:rPr>
          <w:rFonts w:eastAsiaTheme="minorHAnsi"/>
          <w:lang w:eastAsia="en-US"/>
        </w:rPr>
        <w:t>в том числе порядок проведения публичных консультаций по проектам НПА</w:t>
      </w:r>
      <w:r w:rsidR="00732CE9" w:rsidRPr="000D35C7">
        <w:rPr>
          <w:rFonts w:eastAsiaTheme="minorHAnsi"/>
          <w:lang w:eastAsia="en-US"/>
        </w:rPr>
        <w:t xml:space="preserve"> и порядок использования результатов проведения оценки регулирующего воздействия проектов НПА.</w:t>
      </w:r>
    </w:p>
    <w:p w:rsidR="00103760" w:rsidRPr="000D35C7" w:rsidRDefault="00103760" w:rsidP="001037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. </w:t>
      </w:r>
      <w:proofErr w:type="gramStart"/>
      <w:r w:rsidRPr="000D35C7">
        <w:rPr>
          <w:rFonts w:eastAsiaTheme="minorHAnsi"/>
          <w:lang w:eastAsia="en-US"/>
        </w:rPr>
        <w:t>Оценка регулирующего воздействия затрагивающих вопросы осуществления предпринимательской и инвестиционной деятельности проект</w:t>
      </w:r>
      <w:r w:rsidR="00C031B0" w:rsidRPr="000D35C7">
        <w:rPr>
          <w:rFonts w:eastAsiaTheme="minorHAnsi"/>
          <w:lang w:eastAsia="en-US"/>
        </w:rPr>
        <w:t>ов НПА проводится</w:t>
      </w:r>
      <w:r w:rsidRPr="000D35C7">
        <w:rPr>
          <w:rFonts w:eastAsiaTheme="minorHAnsi"/>
          <w:lang w:eastAsia="en-US"/>
        </w:rPr>
        <w:t xml:space="preserve"> в соответствии с Федеральным </w:t>
      </w:r>
      <w:hyperlink r:id="rId11" w:history="1">
        <w:r w:rsidRPr="000D35C7">
          <w:rPr>
            <w:rFonts w:eastAsiaTheme="minorHAnsi"/>
            <w:lang w:eastAsia="en-US"/>
          </w:rPr>
          <w:t>законом</w:t>
        </w:r>
      </w:hyperlink>
      <w:r w:rsidRPr="000D35C7">
        <w:rPr>
          <w:rFonts w:eastAsiaTheme="minorHAnsi"/>
          <w:lang w:eastAsia="en-US"/>
        </w:rPr>
        <w:t xml:space="preserve"> от 06.10.2003</w:t>
      </w:r>
      <w:r w:rsidR="0055314E" w:rsidRPr="000D35C7">
        <w:rPr>
          <w:rFonts w:eastAsiaTheme="minorHAnsi"/>
          <w:lang w:eastAsia="en-US"/>
        </w:rPr>
        <w:t>г.</w:t>
      </w:r>
      <w:r w:rsidRPr="000D35C7">
        <w:rPr>
          <w:rFonts w:eastAsiaTheme="minorHAnsi"/>
          <w:lang w:eastAsia="en-US"/>
        </w:rPr>
        <w:t xml:space="preserve"> </w:t>
      </w:r>
      <w:r w:rsidR="00C031B0" w:rsidRPr="000D35C7">
        <w:rPr>
          <w:rFonts w:eastAsiaTheme="minorHAnsi"/>
          <w:lang w:eastAsia="en-US"/>
        </w:rPr>
        <w:t>№ 131-ФЗ «</w:t>
      </w:r>
      <w:r w:rsidRPr="000D35C7">
        <w:rPr>
          <w:rFonts w:eastAsiaTheme="minorHAnsi"/>
          <w:lang w:eastAsia="en-US"/>
        </w:rPr>
        <w:t>Об общих принципах организации местного самоуп</w:t>
      </w:r>
      <w:r w:rsidR="00C031B0" w:rsidRPr="000D35C7">
        <w:rPr>
          <w:rFonts w:eastAsiaTheme="minorHAnsi"/>
          <w:lang w:eastAsia="en-US"/>
        </w:rPr>
        <w:t>равления в Российской Федерации»</w:t>
      </w:r>
      <w:r w:rsidRPr="000D35C7">
        <w:rPr>
          <w:rFonts w:eastAsiaTheme="minorHAnsi"/>
          <w:lang w:eastAsia="en-US"/>
        </w:rPr>
        <w:t xml:space="preserve">, </w:t>
      </w:r>
      <w:hyperlink r:id="rId12" w:history="1">
        <w:r w:rsidRPr="000D35C7">
          <w:rPr>
            <w:rFonts w:eastAsiaTheme="minorHAnsi"/>
            <w:lang w:eastAsia="en-US"/>
          </w:rPr>
          <w:t>Законом</w:t>
        </w:r>
      </w:hyperlink>
      <w:r w:rsidRPr="000D35C7">
        <w:rPr>
          <w:rFonts w:eastAsiaTheme="minorHAnsi"/>
          <w:lang w:eastAsia="en-US"/>
        </w:rPr>
        <w:t xml:space="preserve"> Свердловской области от 14.07.2014</w:t>
      </w:r>
      <w:r w:rsidR="0055314E" w:rsidRPr="000D35C7">
        <w:rPr>
          <w:rFonts w:eastAsiaTheme="minorHAnsi"/>
          <w:lang w:eastAsia="en-US"/>
        </w:rPr>
        <w:t>г.</w:t>
      </w:r>
      <w:r w:rsidRPr="000D35C7">
        <w:rPr>
          <w:rFonts w:eastAsiaTheme="minorHAnsi"/>
          <w:lang w:eastAsia="en-US"/>
        </w:rPr>
        <w:t xml:space="preserve"> </w:t>
      </w:r>
      <w:r w:rsidR="0055314E" w:rsidRPr="000D35C7">
        <w:rPr>
          <w:rFonts w:eastAsiaTheme="minorHAnsi"/>
          <w:lang w:eastAsia="en-US"/>
        </w:rPr>
        <w:t>№ 74-ОЗ «</w:t>
      </w:r>
      <w:r w:rsidRPr="000D35C7">
        <w:rPr>
          <w:rFonts w:eastAsiaTheme="minorHAnsi"/>
          <w:lang w:eastAsia="en-US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</w:t>
      </w:r>
      <w:proofErr w:type="gramEnd"/>
      <w:r w:rsidRPr="000D35C7">
        <w:rPr>
          <w:rFonts w:eastAsiaTheme="minorHAnsi"/>
          <w:lang w:eastAsia="en-US"/>
        </w:rPr>
        <w:t xml:space="preserve"> области и муниципал</w:t>
      </w:r>
      <w:r w:rsidR="0055314E" w:rsidRPr="000D35C7">
        <w:rPr>
          <w:rFonts w:eastAsiaTheme="minorHAnsi"/>
          <w:lang w:eastAsia="en-US"/>
        </w:rPr>
        <w:t>ьных нормативных правовых актов»</w:t>
      </w:r>
      <w:r w:rsidRPr="000D35C7">
        <w:rPr>
          <w:rFonts w:eastAsiaTheme="minorHAnsi"/>
          <w:lang w:eastAsia="en-US"/>
        </w:rPr>
        <w:t>, настоящим По</w:t>
      </w:r>
      <w:r w:rsidR="001605FE" w:rsidRPr="000D35C7">
        <w:rPr>
          <w:rFonts w:eastAsiaTheme="minorHAnsi"/>
          <w:lang w:eastAsia="en-US"/>
        </w:rPr>
        <w:t xml:space="preserve">рядком </w:t>
      </w:r>
      <w:r w:rsidRPr="000D35C7">
        <w:rPr>
          <w:rFonts w:eastAsiaTheme="minorHAnsi"/>
          <w:lang w:eastAsia="en-US"/>
        </w:rPr>
        <w:t>и иными нормативными правовыми актами.</w:t>
      </w:r>
    </w:p>
    <w:p w:rsidR="007C6714" w:rsidRPr="000D35C7" w:rsidRDefault="00B426AA" w:rsidP="007C67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</w:t>
      </w:r>
      <w:r w:rsidR="007C6714" w:rsidRPr="000D35C7">
        <w:rPr>
          <w:rFonts w:eastAsiaTheme="minorHAnsi"/>
          <w:lang w:eastAsia="en-US"/>
        </w:rPr>
        <w:t>. Оценка регулирующего воздействия проектов НПА проводится с целью выявления положений:</w:t>
      </w:r>
    </w:p>
    <w:p w:rsidR="003C4151" w:rsidRPr="000D35C7" w:rsidRDefault="007C6714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вводящих</w:t>
      </w:r>
      <w:r w:rsidR="003C4151" w:rsidRPr="000D35C7">
        <w:rPr>
          <w:rFonts w:eastAsiaTheme="minorHAnsi"/>
          <w:lang w:eastAsia="en-US"/>
        </w:rPr>
        <w:t xml:space="preserve">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3C4151" w:rsidRPr="000D35C7" w:rsidRDefault="007C6714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способствующих</w:t>
      </w:r>
      <w:r w:rsidR="003C4151" w:rsidRPr="000D35C7">
        <w:rPr>
          <w:rFonts w:eastAsiaTheme="minorHAnsi"/>
          <w:lang w:eastAsia="en-US"/>
        </w:rPr>
        <w:t xml:space="preserve"> возникновению необоснованных расходов субъектов предпринимательской и инвестиционной деятельности;</w:t>
      </w:r>
    </w:p>
    <w:p w:rsidR="003C4151" w:rsidRPr="000D35C7" w:rsidRDefault="00AA1B15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способствующих</w:t>
      </w:r>
      <w:r w:rsidR="003C4151" w:rsidRPr="000D35C7">
        <w:rPr>
          <w:rFonts w:eastAsiaTheme="minorHAnsi"/>
          <w:lang w:eastAsia="en-US"/>
        </w:rPr>
        <w:t xml:space="preserve"> возникновению необоснованных расходов бюджета городского округа </w:t>
      </w:r>
      <w:r w:rsidR="004B6E60" w:rsidRPr="000D35C7">
        <w:rPr>
          <w:rFonts w:eastAsiaTheme="minorHAnsi"/>
          <w:lang w:eastAsia="en-US"/>
        </w:rPr>
        <w:t>Верхотурский</w:t>
      </w:r>
      <w:r w:rsidR="001968DC" w:rsidRPr="000D35C7">
        <w:rPr>
          <w:rFonts w:eastAsiaTheme="minorHAnsi"/>
          <w:lang w:eastAsia="en-US"/>
        </w:rPr>
        <w:t>.</w:t>
      </w:r>
    </w:p>
    <w:p w:rsidR="000F6D2B" w:rsidRPr="000D35C7" w:rsidRDefault="00B426AA" w:rsidP="000F6D2B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</w:t>
      </w:r>
      <w:r w:rsidR="000F6D2B" w:rsidRPr="000D35C7">
        <w:rPr>
          <w:rFonts w:eastAsiaTheme="minorHAnsi"/>
          <w:lang w:eastAsia="en-US"/>
        </w:rPr>
        <w:t>. Оценке регулирующего воздействия подлежат устанавливающие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, проекты следующих нормативных правовых актов:</w:t>
      </w:r>
    </w:p>
    <w:p w:rsidR="000F6D2B" w:rsidRPr="000D35C7" w:rsidRDefault="00C712D6" w:rsidP="000F6D2B">
      <w:pPr>
        <w:pStyle w:val="a7"/>
        <w:ind w:firstLine="540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решений Думы городского округа Верхотурский</w:t>
      </w:r>
      <w:r w:rsidR="000F6D2B" w:rsidRPr="000D35C7">
        <w:rPr>
          <w:rFonts w:eastAsiaTheme="minorHAnsi"/>
          <w:lang w:eastAsia="en-US"/>
        </w:rPr>
        <w:t>;</w:t>
      </w:r>
    </w:p>
    <w:p w:rsidR="000F6D2B" w:rsidRPr="000D35C7" w:rsidRDefault="000F6D2B" w:rsidP="00C712D6">
      <w:pPr>
        <w:pStyle w:val="a7"/>
        <w:ind w:firstLine="540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постановлений Администрации город</w:t>
      </w:r>
      <w:r w:rsidR="00C712D6" w:rsidRPr="000D35C7">
        <w:rPr>
          <w:rFonts w:eastAsiaTheme="minorHAnsi"/>
          <w:lang w:eastAsia="en-US"/>
        </w:rPr>
        <w:t>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0F6D2B" w:rsidRPr="000D35C7" w:rsidRDefault="000F6D2B" w:rsidP="00EA445D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приказов органов местного самоуправления (должностных лиц органов местного самоуправления) город</w:t>
      </w:r>
      <w:r w:rsidR="00EA445D" w:rsidRPr="000D35C7">
        <w:rPr>
          <w:rFonts w:eastAsiaTheme="minorHAnsi"/>
          <w:lang w:eastAsia="en-US"/>
        </w:rPr>
        <w:t>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0F6D2B" w:rsidRPr="000D35C7" w:rsidRDefault="000F6D2B" w:rsidP="005E2714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) приказов отраслевых (функциональных) органов (должностных лиц отраслевых (функциональных) органов) Админист</w:t>
      </w:r>
      <w:r w:rsidR="005E2714" w:rsidRPr="000D35C7">
        <w:rPr>
          <w:rFonts w:eastAsiaTheme="minorHAnsi"/>
          <w:lang w:eastAsia="en-US"/>
        </w:rPr>
        <w:t>рации городского округа Верхотурский</w:t>
      </w:r>
      <w:r w:rsidRPr="000D35C7">
        <w:rPr>
          <w:rFonts w:eastAsiaTheme="minorHAnsi"/>
          <w:lang w:eastAsia="en-US"/>
        </w:rPr>
        <w:t>.</w:t>
      </w:r>
    </w:p>
    <w:p w:rsidR="00523C72" w:rsidRPr="000D35C7" w:rsidRDefault="00523C72" w:rsidP="00523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Оценке регулирующего воздействия не подлежат проекты НПА, указанные в </w:t>
      </w:r>
      <w:hyperlink r:id="rId13" w:history="1">
        <w:r w:rsidRPr="000D35C7">
          <w:rPr>
            <w:rFonts w:eastAsiaTheme="minorHAnsi"/>
            <w:lang w:eastAsia="en-US"/>
          </w:rPr>
          <w:t>части первой</w:t>
        </w:r>
      </w:hyperlink>
      <w:r w:rsidRPr="000D35C7">
        <w:rPr>
          <w:rFonts w:eastAsiaTheme="minorHAnsi"/>
          <w:lang w:eastAsia="en-US"/>
        </w:rPr>
        <w:t xml:space="preserve"> настоящего пункта, содержащие сведения, составляющие государственную тайну, или сведения конфиденциального характера или направленные на внесение изменений в </w:t>
      </w:r>
      <w:r w:rsidRPr="000D35C7">
        <w:rPr>
          <w:rFonts w:eastAsiaTheme="minorHAnsi"/>
          <w:lang w:eastAsia="en-US"/>
        </w:rPr>
        <w:lastRenderedPageBreak/>
        <w:t>нормативные правовые акты исключительно в целях приведения таких нормативных правовых актов в соответствие с федеральным и областным законодательством.</w:t>
      </w:r>
    </w:p>
    <w:p w:rsidR="000F6D2B" w:rsidRPr="000D35C7" w:rsidRDefault="00B426AA" w:rsidP="005E2714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5</w:t>
      </w:r>
      <w:r w:rsidR="000F6D2B" w:rsidRPr="000D35C7">
        <w:rPr>
          <w:rFonts w:eastAsiaTheme="minorHAnsi"/>
          <w:lang w:eastAsia="en-US"/>
        </w:rPr>
        <w:t>. Не подлежат оценке регулирующего воздействия:</w:t>
      </w:r>
    </w:p>
    <w:p w:rsidR="000F6D2B" w:rsidRPr="000D35C7" w:rsidRDefault="000F6D2B" w:rsidP="005E2714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проекты решений </w:t>
      </w:r>
      <w:r w:rsidR="00DD482A" w:rsidRPr="000D35C7">
        <w:rPr>
          <w:rFonts w:eastAsiaTheme="minorHAnsi"/>
          <w:lang w:eastAsia="en-US"/>
        </w:rPr>
        <w:t>Думы городского округа Верхотурский</w:t>
      </w:r>
      <w:r w:rsidRPr="000D35C7">
        <w:rPr>
          <w:rFonts w:eastAsiaTheme="minorHAnsi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0F6D2B" w:rsidRPr="000D35C7" w:rsidRDefault="000F6D2B" w:rsidP="0012391E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проекты решений Думы </w:t>
      </w:r>
      <w:r w:rsidR="00DD482A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, регули</w:t>
      </w:r>
      <w:r w:rsidR="00DD482A" w:rsidRPr="000D35C7">
        <w:rPr>
          <w:rFonts w:eastAsiaTheme="minorHAnsi"/>
          <w:lang w:eastAsia="en-US"/>
        </w:rPr>
        <w:t>рующих бюджетные правоотношения.</w:t>
      </w:r>
    </w:p>
    <w:p w:rsidR="003C4151" w:rsidRPr="000D35C7" w:rsidRDefault="00DF54D0" w:rsidP="00B84FAD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6</w:t>
      </w:r>
      <w:r w:rsidR="00B84FAD" w:rsidRPr="000D35C7">
        <w:rPr>
          <w:rFonts w:eastAsiaTheme="minorHAnsi"/>
          <w:lang w:eastAsia="en-US"/>
        </w:rPr>
        <w:t>.</w:t>
      </w:r>
      <w:r w:rsidR="003C4151" w:rsidRPr="000D35C7">
        <w:rPr>
          <w:rFonts w:eastAsiaTheme="minorHAnsi"/>
          <w:lang w:eastAsia="en-US"/>
        </w:rPr>
        <w:t xml:space="preserve"> Оценка регулирующего воздействия проектов актов проводится отраслевым (функциональным) органом </w:t>
      </w:r>
      <w:r w:rsidR="004B6E60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4B6E60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, структурным подразделением </w:t>
      </w:r>
      <w:r w:rsidR="004B6E60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 xml:space="preserve">дминистрации городского округа </w:t>
      </w:r>
      <w:r w:rsidR="004B6E60" w:rsidRPr="000D35C7">
        <w:rPr>
          <w:rFonts w:eastAsiaTheme="minorHAnsi"/>
          <w:lang w:eastAsia="en-US"/>
        </w:rPr>
        <w:t>Верхотурский</w:t>
      </w:r>
      <w:r w:rsidR="003C4151" w:rsidRPr="000D35C7">
        <w:rPr>
          <w:rFonts w:eastAsiaTheme="minorHAnsi"/>
          <w:lang w:eastAsia="en-US"/>
        </w:rPr>
        <w:t xml:space="preserve">, к сфере деятельности которого относится разрабатываемый проект </w:t>
      </w:r>
      <w:r w:rsidR="00EF2AF9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(далее - Разработчик).</w:t>
      </w:r>
    </w:p>
    <w:p w:rsidR="001605FE" w:rsidRPr="000D35C7" w:rsidRDefault="00DF54D0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7</w:t>
      </w:r>
      <w:r w:rsidR="003C4151" w:rsidRPr="000D35C7">
        <w:rPr>
          <w:rFonts w:eastAsiaTheme="minorHAnsi"/>
          <w:lang w:eastAsia="en-US"/>
        </w:rPr>
        <w:t xml:space="preserve">. Уполномоченным органом в сфере оценки регулирующего воздействия проектов актов является комитет экономики </w:t>
      </w:r>
      <w:r w:rsidR="004B6E60" w:rsidRPr="000D35C7">
        <w:rPr>
          <w:rFonts w:eastAsiaTheme="minorHAnsi"/>
          <w:lang w:eastAsia="en-US"/>
        </w:rPr>
        <w:t>и планирования А</w:t>
      </w:r>
      <w:r w:rsidR="003C4151" w:rsidRPr="000D35C7">
        <w:rPr>
          <w:rFonts w:eastAsiaTheme="minorHAnsi"/>
          <w:lang w:eastAsia="en-US"/>
        </w:rPr>
        <w:t xml:space="preserve">дминистрации городского округа </w:t>
      </w:r>
      <w:r w:rsidR="004B6E60" w:rsidRPr="000D35C7">
        <w:rPr>
          <w:rFonts w:eastAsiaTheme="minorHAnsi"/>
          <w:lang w:eastAsia="en-US"/>
        </w:rPr>
        <w:t>Верхотурский</w:t>
      </w:r>
      <w:r w:rsidR="003C4151" w:rsidRPr="000D35C7">
        <w:rPr>
          <w:rFonts w:eastAsiaTheme="minorHAnsi"/>
          <w:lang w:eastAsia="en-US"/>
        </w:rPr>
        <w:t xml:space="preserve"> (далее - Уполномоченный орган). </w:t>
      </w:r>
    </w:p>
    <w:p w:rsidR="003C4151" w:rsidRPr="000D35C7" w:rsidRDefault="001605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8</w:t>
      </w:r>
      <w:r w:rsidR="003C4151" w:rsidRPr="000D35C7">
        <w:rPr>
          <w:rFonts w:eastAsiaTheme="minorHAnsi"/>
          <w:lang w:eastAsia="en-US"/>
        </w:rPr>
        <w:t xml:space="preserve">. Оценка регулирующего воздействия проектов </w:t>
      </w:r>
      <w:r w:rsidR="00B35904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проводится в соответствии с методикой, утвержденной постановлением </w:t>
      </w:r>
      <w:r w:rsidR="00FD308F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 xml:space="preserve">дминистрации городского округа </w:t>
      </w:r>
      <w:r w:rsidR="004C64EC" w:rsidRPr="000D35C7">
        <w:rPr>
          <w:rFonts w:eastAsiaTheme="minorHAnsi"/>
          <w:lang w:eastAsia="en-US"/>
        </w:rPr>
        <w:t>Верхотурский</w:t>
      </w:r>
      <w:r w:rsidR="003C4151" w:rsidRPr="000D35C7">
        <w:rPr>
          <w:rFonts w:eastAsiaTheme="minorHAnsi"/>
          <w:lang w:eastAsia="en-US"/>
        </w:rPr>
        <w:t>.</w:t>
      </w:r>
    </w:p>
    <w:p w:rsidR="00BC6684" w:rsidRPr="000D35C7" w:rsidRDefault="000F00C3" w:rsidP="00BC66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9.</w:t>
      </w:r>
      <w:r w:rsidR="001C37AC" w:rsidRPr="000D35C7">
        <w:rPr>
          <w:rFonts w:eastAsiaTheme="minorHAnsi"/>
          <w:lang w:eastAsia="en-US"/>
        </w:rPr>
        <w:t xml:space="preserve"> Сайтами</w:t>
      </w:r>
      <w:r w:rsidR="003C4151" w:rsidRPr="000D35C7">
        <w:rPr>
          <w:rFonts w:eastAsiaTheme="minorHAnsi"/>
          <w:lang w:eastAsia="en-US"/>
        </w:rPr>
        <w:t xml:space="preserve"> для целей оценки регулирующего воздействия проектов </w:t>
      </w:r>
      <w:r w:rsidR="001C37AC" w:rsidRPr="000D35C7">
        <w:rPr>
          <w:rFonts w:eastAsiaTheme="minorHAnsi"/>
          <w:lang w:eastAsia="en-US"/>
        </w:rPr>
        <w:t xml:space="preserve">НПА </w:t>
      </w:r>
      <w:r w:rsidR="003C4151" w:rsidRPr="000D35C7">
        <w:rPr>
          <w:rFonts w:eastAsiaTheme="minorHAnsi"/>
          <w:lang w:eastAsia="en-US"/>
        </w:rPr>
        <w:t xml:space="preserve">в информационно-телекоммуникационной сети Интернет является официальный сайт городского округа </w:t>
      </w:r>
      <w:r w:rsidR="004C64EC" w:rsidRPr="000D35C7">
        <w:rPr>
          <w:rFonts w:eastAsiaTheme="minorHAnsi"/>
          <w:lang w:eastAsia="en-US"/>
        </w:rPr>
        <w:t xml:space="preserve">Верхотурский </w:t>
      </w:r>
      <w:r w:rsidR="003C4151" w:rsidRPr="000D35C7">
        <w:rPr>
          <w:rFonts w:eastAsiaTheme="minorHAnsi"/>
          <w:lang w:eastAsia="en-US"/>
        </w:rPr>
        <w:t>www.</w:t>
      </w:r>
      <w:r w:rsidR="004C64EC" w:rsidRPr="000D35C7">
        <w:rPr>
          <w:rFonts w:eastAsiaTheme="minorHAnsi"/>
          <w:lang w:eastAsia="en-US"/>
        </w:rPr>
        <w:t>adm-verhotur</w:t>
      </w:r>
      <w:r w:rsidR="00FE691C" w:rsidRPr="000D35C7">
        <w:rPr>
          <w:rFonts w:eastAsiaTheme="minorHAnsi"/>
          <w:lang w:val="en-US" w:eastAsia="en-US"/>
        </w:rPr>
        <w:t>y</w:t>
      </w:r>
      <w:r w:rsidR="004C64EC" w:rsidRPr="000D35C7">
        <w:rPr>
          <w:rFonts w:eastAsiaTheme="minorHAnsi"/>
          <w:lang w:eastAsia="en-US"/>
        </w:rPr>
        <w:t>.</w:t>
      </w:r>
      <w:proofErr w:type="spellStart"/>
      <w:r w:rsidR="004C64EC" w:rsidRPr="000D35C7">
        <w:rPr>
          <w:rFonts w:eastAsiaTheme="minorHAnsi"/>
          <w:lang w:eastAsia="en-US"/>
        </w:rPr>
        <w:t>ru</w:t>
      </w:r>
      <w:proofErr w:type="spellEnd"/>
      <w:r w:rsidR="003C4151" w:rsidRPr="000D35C7">
        <w:rPr>
          <w:rFonts w:eastAsiaTheme="minorHAnsi"/>
          <w:lang w:eastAsia="en-US"/>
        </w:rPr>
        <w:t xml:space="preserve"> </w:t>
      </w:r>
      <w:r w:rsidR="009C084D" w:rsidRPr="000D35C7">
        <w:rPr>
          <w:rFonts w:eastAsiaTheme="minorHAnsi"/>
          <w:lang w:eastAsia="en-US"/>
        </w:rPr>
        <w:t xml:space="preserve">и </w:t>
      </w:r>
      <w:r w:rsidR="00B82B57" w:rsidRPr="000D35C7">
        <w:rPr>
          <w:rFonts w:eastAsiaTheme="minorHAnsi"/>
          <w:lang w:eastAsia="en-US"/>
        </w:rPr>
        <w:t>Интернет-портал «</w:t>
      </w:r>
      <w:r w:rsidR="00BC6684" w:rsidRPr="000D35C7">
        <w:rPr>
          <w:rFonts w:eastAsiaTheme="minorHAnsi"/>
          <w:lang w:eastAsia="en-US"/>
        </w:rPr>
        <w:t>Оценка регулирующего воздействия в Свердловской области</w:t>
      </w:r>
      <w:r w:rsidR="00B82B57" w:rsidRPr="000D35C7">
        <w:rPr>
          <w:rFonts w:eastAsiaTheme="minorHAnsi"/>
          <w:lang w:eastAsia="en-US"/>
        </w:rPr>
        <w:t>»</w:t>
      </w:r>
      <w:r w:rsidR="00BC6684" w:rsidRPr="000D35C7">
        <w:rPr>
          <w:rFonts w:eastAsiaTheme="minorHAnsi"/>
          <w:lang w:eastAsia="en-US"/>
        </w:rPr>
        <w:t xml:space="preserve"> http://regulation.midural.ru (далее - сайты).</w:t>
      </w:r>
    </w:p>
    <w:p w:rsidR="003C4151" w:rsidRPr="000D35C7" w:rsidRDefault="000F00C3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0</w:t>
      </w:r>
      <w:r w:rsidR="003C4151" w:rsidRPr="000D35C7">
        <w:rPr>
          <w:rFonts w:eastAsiaTheme="minorHAnsi"/>
          <w:lang w:eastAsia="en-US"/>
        </w:rPr>
        <w:t xml:space="preserve">. Оценка регулирующего воздействия проектов </w:t>
      </w:r>
      <w:r w:rsidR="003751F4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проводится с учетом степени регулирующего воздействия положений</w:t>
      </w:r>
      <w:r w:rsidR="002B0171" w:rsidRPr="000D35C7">
        <w:rPr>
          <w:rFonts w:eastAsiaTheme="minorHAnsi"/>
          <w:lang w:eastAsia="en-US"/>
        </w:rPr>
        <w:t xml:space="preserve"> проекта НПА</w:t>
      </w:r>
      <w:r w:rsidR="003C4151" w:rsidRPr="000D35C7">
        <w:rPr>
          <w:rFonts w:eastAsiaTheme="minorHAnsi"/>
          <w:lang w:eastAsia="en-US"/>
        </w:rPr>
        <w:t>:</w:t>
      </w:r>
    </w:p>
    <w:p w:rsidR="00E04741" w:rsidRPr="000D35C7" w:rsidRDefault="003C4151" w:rsidP="00E047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32"/>
      <w:bookmarkEnd w:id="1"/>
      <w:r w:rsidRPr="000D35C7">
        <w:rPr>
          <w:rFonts w:eastAsiaTheme="minorHAnsi"/>
          <w:lang w:eastAsia="en-US"/>
        </w:rPr>
        <w:t xml:space="preserve">1) высокая степень регулирующего воздействия - проект </w:t>
      </w:r>
      <w:r w:rsidR="002B0171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содержит положения, </w:t>
      </w:r>
      <w:r w:rsidR="00E04741" w:rsidRPr="000D35C7">
        <w:rPr>
          <w:rFonts w:eastAsiaTheme="minorHAnsi"/>
          <w:lang w:eastAsia="en-US"/>
        </w:rPr>
        <w:t>устанавливающие новые обязанности для субъектов предпринимательской и инвестиционной деятельности, а также положения, приводящие к возникновению новых расходов у субъектов предпринимательской и инвестиционной деятельности;</w:t>
      </w:r>
    </w:p>
    <w:p w:rsidR="003C4151" w:rsidRPr="000D35C7" w:rsidRDefault="00E0474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33"/>
      <w:bookmarkEnd w:id="2"/>
      <w:proofErr w:type="gramStart"/>
      <w:r w:rsidRPr="000D35C7">
        <w:rPr>
          <w:rFonts w:eastAsiaTheme="minorHAnsi"/>
          <w:lang w:eastAsia="en-US"/>
        </w:rPr>
        <w:t>2</w:t>
      </w:r>
      <w:r w:rsidR="003C4151" w:rsidRPr="000D35C7">
        <w:rPr>
          <w:rFonts w:eastAsiaTheme="minorHAnsi"/>
          <w:lang w:eastAsia="en-US"/>
        </w:rPr>
        <w:t xml:space="preserve">) средняя степень регулирующего воздействия - проект </w:t>
      </w:r>
      <w:r w:rsidR="00494A4E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32" w:history="1">
        <w:r w:rsidRPr="000D35C7">
          <w:rPr>
            <w:rFonts w:eastAsiaTheme="minorHAnsi"/>
            <w:lang w:eastAsia="en-US"/>
          </w:rPr>
          <w:t>подпунктами 1</w:t>
        </w:r>
      </w:hyperlink>
      <w:r w:rsidRPr="000D35C7">
        <w:rPr>
          <w:rFonts w:eastAsiaTheme="minorHAnsi"/>
          <w:lang w:eastAsia="en-US"/>
        </w:rPr>
        <w:t xml:space="preserve"> и </w:t>
      </w:r>
      <w:hyperlink w:anchor="Par33" w:history="1">
        <w:r w:rsidRPr="000D35C7">
          <w:rPr>
            <w:rFonts w:eastAsiaTheme="minorHAnsi"/>
            <w:lang w:eastAsia="en-US"/>
          </w:rPr>
          <w:t>2</w:t>
        </w:r>
      </w:hyperlink>
      <w:r w:rsidRPr="000D35C7">
        <w:rPr>
          <w:rFonts w:eastAsiaTheme="minorHAnsi"/>
          <w:lang w:eastAsia="en-US"/>
        </w:rPr>
        <w:t xml:space="preserve"> настоящего пункта, однако подлежит оценке регулирующего воздействия в соответствии с настоящим Порядком.</w:t>
      </w:r>
    </w:p>
    <w:p w:rsidR="006B2165" w:rsidRPr="000D35C7" w:rsidRDefault="000F00C3" w:rsidP="006B2165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1. Разработчик</w:t>
      </w:r>
      <w:r w:rsidR="006B2165" w:rsidRPr="000D35C7">
        <w:rPr>
          <w:rFonts w:eastAsiaTheme="minorHAnsi"/>
          <w:lang w:eastAsia="en-US"/>
        </w:rPr>
        <w:t xml:space="preserve"> обеспечива</w:t>
      </w:r>
      <w:r w:rsidRPr="000D35C7">
        <w:rPr>
          <w:rFonts w:eastAsiaTheme="minorHAnsi"/>
          <w:lang w:eastAsia="en-US"/>
        </w:rPr>
        <w:t>е</w:t>
      </w:r>
      <w:r w:rsidR="006B2165" w:rsidRPr="000D35C7">
        <w:rPr>
          <w:rFonts w:eastAsiaTheme="minorHAnsi"/>
          <w:lang w:eastAsia="en-US"/>
        </w:rPr>
        <w:t>т:</w:t>
      </w:r>
    </w:p>
    <w:p w:rsidR="006B2165" w:rsidRPr="000D35C7" w:rsidRDefault="006B2165" w:rsidP="006B2165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подготовку проектов </w:t>
      </w:r>
      <w:r w:rsidR="0000099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</w:t>
      </w:r>
      <w:r w:rsidR="00B67D48" w:rsidRPr="000D35C7">
        <w:rPr>
          <w:rFonts w:eastAsiaTheme="minorHAnsi"/>
          <w:lang w:eastAsia="en-US"/>
        </w:rPr>
        <w:t>проекта заключения</w:t>
      </w:r>
      <w:r w:rsidR="00F953EE" w:rsidRPr="000D35C7">
        <w:rPr>
          <w:rFonts w:eastAsiaTheme="minorHAnsi"/>
          <w:lang w:eastAsia="en-US"/>
        </w:rPr>
        <w:t xml:space="preserve"> об</w:t>
      </w:r>
      <w:r w:rsidRPr="000D35C7">
        <w:rPr>
          <w:rFonts w:eastAsiaTheme="minorHAnsi"/>
          <w:lang w:eastAsia="en-US"/>
        </w:rPr>
        <w:t xml:space="preserve"> оценк</w:t>
      </w:r>
      <w:r w:rsidR="00F953EE" w:rsidRPr="000D35C7">
        <w:rPr>
          <w:rFonts w:eastAsiaTheme="minorHAnsi"/>
          <w:lang w:eastAsia="en-US"/>
        </w:rPr>
        <w:t>е</w:t>
      </w:r>
      <w:r w:rsidRPr="000D35C7">
        <w:rPr>
          <w:rFonts w:eastAsiaTheme="minorHAnsi"/>
          <w:lang w:eastAsia="en-US"/>
        </w:rPr>
        <w:t xml:space="preserve"> регулирующего воздействия</w:t>
      </w:r>
      <w:r w:rsidR="00F953EE" w:rsidRPr="000D35C7">
        <w:rPr>
          <w:rFonts w:eastAsiaTheme="minorHAnsi"/>
          <w:lang w:eastAsia="en-US"/>
        </w:rPr>
        <w:t xml:space="preserve"> проекта НПА</w:t>
      </w:r>
      <w:r w:rsidRPr="000D35C7">
        <w:rPr>
          <w:rFonts w:eastAsiaTheme="minorHAnsi"/>
          <w:lang w:eastAsia="en-US"/>
        </w:rPr>
        <w:t>;</w:t>
      </w:r>
    </w:p>
    <w:p w:rsidR="006B2165" w:rsidRPr="000D35C7" w:rsidRDefault="006B2165" w:rsidP="00F953EE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проведение публичных консультаций по проект</w:t>
      </w:r>
      <w:r w:rsidR="00F953EE" w:rsidRPr="000D35C7">
        <w:rPr>
          <w:rFonts w:eastAsiaTheme="minorHAnsi"/>
          <w:lang w:eastAsia="en-US"/>
        </w:rPr>
        <w:t>у</w:t>
      </w:r>
      <w:r w:rsidRPr="000D35C7">
        <w:rPr>
          <w:rFonts w:eastAsiaTheme="minorHAnsi"/>
          <w:lang w:eastAsia="en-US"/>
        </w:rPr>
        <w:t xml:space="preserve"> </w:t>
      </w:r>
      <w:r w:rsidR="00F953EE" w:rsidRPr="000D35C7">
        <w:rPr>
          <w:rFonts w:eastAsiaTheme="minorHAnsi"/>
          <w:lang w:eastAsia="en-US"/>
        </w:rPr>
        <w:t>НПА</w:t>
      </w:r>
      <w:r w:rsidR="004947C1" w:rsidRPr="000D35C7">
        <w:rPr>
          <w:rFonts w:eastAsiaTheme="minorHAnsi"/>
          <w:lang w:eastAsia="en-US"/>
        </w:rPr>
        <w:t xml:space="preserve"> и подготовка заключения об оценке регулирующего воздействия проекта НПА</w:t>
      </w:r>
      <w:r w:rsidRPr="000D35C7">
        <w:rPr>
          <w:rFonts w:eastAsiaTheme="minorHAnsi"/>
          <w:lang w:eastAsia="en-US"/>
        </w:rPr>
        <w:t>;</w:t>
      </w:r>
    </w:p>
    <w:p w:rsidR="006B2165" w:rsidRPr="000D35C7" w:rsidRDefault="006B2165" w:rsidP="004947C1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подготовку и направление в Уполномоченный орган заключений об оценке регулирующего воздействия проектов </w:t>
      </w:r>
      <w:r w:rsidR="002B5B81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.</w:t>
      </w:r>
    </w:p>
    <w:p w:rsidR="00540F85" w:rsidRPr="000D35C7" w:rsidRDefault="00540F85" w:rsidP="009F31AD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9F31AD" w:rsidRPr="000D35C7">
        <w:rPr>
          <w:rFonts w:eastAsiaTheme="minorHAnsi"/>
          <w:lang w:eastAsia="en-US"/>
        </w:rPr>
        <w:t>2</w:t>
      </w:r>
      <w:r w:rsidRPr="000D35C7">
        <w:rPr>
          <w:rFonts w:eastAsiaTheme="minorHAnsi"/>
          <w:lang w:eastAsia="en-US"/>
        </w:rPr>
        <w:t>. Разработчик несет ответственность за правильность, достоверность и своевременность размещения на сайт</w:t>
      </w:r>
      <w:r w:rsidR="009F31AD" w:rsidRPr="000D35C7">
        <w:rPr>
          <w:rFonts w:eastAsiaTheme="minorHAnsi"/>
          <w:lang w:eastAsia="en-US"/>
        </w:rPr>
        <w:t>ах</w:t>
      </w:r>
      <w:r w:rsidRPr="000D35C7">
        <w:rPr>
          <w:rFonts w:eastAsiaTheme="minorHAnsi"/>
          <w:lang w:eastAsia="en-US"/>
        </w:rPr>
        <w:t xml:space="preserve"> следующих документов:</w:t>
      </w:r>
    </w:p>
    <w:p w:rsidR="00540F85" w:rsidRPr="000D35C7" w:rsidRDefault="00540F85" w:rsidP="009F31AD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уведомления о подготовке проекта </w:t>
      </w:r>
      <w:r w:rsidR="009F31AD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проведении по нему публичных консультаций;</w:t>
      </w:r>
    </w:p>
    <w:p w:rsidR="00540F85" w:rsidRPr="000D35C7" w:rsidRDefault="00540F85" w:rsidP="009F31AD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сводки предложений, поступивших от участников публичных консультаций по проекту </w:t>
      </w:r>
      <w:r w:rsidR="00D80A1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;</w:t>
      </w:r>
    </w:p>
    <w:p w:rsidR="00540F85" w:rsidRPr="000D35C7" w:rsidRDefault="00540F85" w:rsidP="00D80A1C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заключения об оценке регулирующего воздействия проекта </w:t>
      </w:r>
      <w:r w:rsidR="00D80A1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.</w:t>
      </w:r>
    </w:p>
    <w:p w:rsidR="00753358" w:rsidRPr="000D35C7" w:rsidRDefault="00753358" w:rsidP="00753358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3. Уполномоченный орган осуществляет:</w:t>
      </w:r>
    </w:p>
    <w:p w:rsidR="00753358" w:rsidRPr="000D35C7" w:rsidRDefault="00753358" w:rsidP="00753358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методическое обеспечение проведения оценки регулирующего воздействия проектов НПА;</w:t>
      </w:r>
    </w:p>
    <w:p w:rsidR="00753358" w:rsidRPr="000D35C7" w:rsidRDefault="00753358" w:rsidP="00753358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>2) экспертизу проведенной разработчиком оценки регулирующего воздействия проекта НПА, по результатам которой формируется экспертное заключение об оценке регулирующего воздействия проекта НПА;</w:t>
      </w:r>
    </w:p>
    <w:p w:rsidR="00753358" w:rsidRPr="000D35C7" w:rsidRDefault="00753358" w:rsidP="00753358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организацию заключения соглашений о сотрудничестве при проведении оценки регулирующего воздействия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753358" w:rsidRPr="000D35C7">
        <w:rPr>
          <w:rFonts w:eastAsiaTheme="minorHAnsi"/>
          <w:lang w:eastAsia="en-US"/>
        </w:rPr>
        <w:t>4</w:t>
      </w:r>
      <w:r w:rsidRPr="000D35C7">
        <w:rPr>
          <w:rFonts w:eastAsiaTheme="minorHAnsi"/>
          <w:lang w:eastAsia="en-US"/>
        </w:rPr>
        <w:t xml:space="preserve">. Процедура </w:t>
      </w:r>
      <w:proofErr w:type="gramStart"/>
      <w:r w:rsidRPr="000D35C7">
        <w:rPr>
          <w:rFonts w:eastAsiaTheme="minorHAnsi"/>
          <w:lang w:eastAsia="en-US"/>
        </w:rPr>
        <w:t>проведения оценки регулирующего воздействия проектов актов</w:t>
      </w:r>
      <w:proofErr w:type="gramEnd"/>
      <w:r w:rsidRPr="000D35C7">
        <w:rPr>
          <w:rFonts w:eastAsiaTheme="minorHAnsi"/>
          <w:lang w:eastAsia="en-US"/>
        </w:rPr>
        <w:t xml:space="preserve"> состоит из следующих этапов:</w:t>
      </w:r>
    </w:p>
    <w:p w:rsidR="003C4151" w:rsidRPr="000D35C7" w:rsidRDefault="003C4151" w:rsidP="00FB15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подготовка Разработчиком проекта </w:t>
      </w:r>
      <w:r w:rsidR="00657113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</w:t>
      </w:r>
      <w:r w:rsidR="00FB152C" w:rsidRPr="000D35C7">
        <w:rPr>
          <w:rFonts w:eastAsiaTheme="minorHAnsi"/>
          <w:lang w:eastAsia="en-US"/>
        </w:rPr>
        <w:t xml:space="preserve">проекта заключения об оценке регулирующего воздействия проекта </w:t>
      </w:r>
      <w:r w:rsidR="00D316F1" w:rsidRPr="000D35C7">
        <w:rPr>
          <w:rFonts w:eastAsiaTheme="minorHAnsi"/>
          <w:lang w:eastAsia="en-US"/>
        </w:rPr>
        <w:t>НПА</w:t>
      </w:r>
      <w:r w:rsidR="00FB152C"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проведение Разработчиком публичных консультаций по проекту </w:t>
      </w:r>
      <w:r w:rsidR="00FB152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подготовка </w:t>
      </w:r>
      <w:r w:rsidR="00DB571C" w:rsidRPr="000D35C7">
        <w:rPr>
          <w:rFonts w:eastAsiaTheme="minorHAnsi"/>
          <w:lang w:eastAsia="en-US"/>
        </w:rPr>
        <w:t>Разработчиком заключения</w:t>
      </w:r>
      <w:r w:rsidRPr="000D35C7">
        <w:rPr>
          <w:rFonts w:eastAsiaTheme="minorHAnsi"/>
          <w:lang w:eastAsia="en-US"/>
        </w:rPr>
        <w:t xml:space="preserve"> о</w:t>
      </w:r>
      <w:r w:rsidR="00DB571C" w:rsidRPr="000D35C7">
        <w:rPr>
          <w:rFonts w:eastAsiaTheme="minorHAnsi"/>
          <w:lang w:eastAsia="en-US"/>
        </w:rPr>
        <w:t>б оценке</w:t>
      </w:r>
      <w:r w:rsidRPr="000D35C7">
        <w:rPr>
          <w:rFonts w:eastAsiaTheme="minorHAnsi"/>
          <w:lang w:eastAsia="en-US"/>
        </w:rPr>
        <w:t xml:space="preserve"> регулирующего воздействия </w:t>
      </w:r>
      <w:r w:rsidR="00DB571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подготовка Уполномоченным органом экспертного заключения о</w:t>
      </w:r>
      <w:r w:rsidR="00E81D81" w:rsidRPr="000D35C7">
        <w:rPr>
          <w:rFonts w:eastAsiaTheme="minorHAnsi"/>
          <w:lang w:eastAsia="en-US"/>
        </w:rPr>
        <w:t>б</w:t>
      </w:r>
      <w:r w:rsidRPr="000D35C7">
        <w:rPr>
          <w:rFonts w:eastAsiaTheme="minorHAnsi"/>
          <w:lang w:eastAsia="en-US"/>
        </w:rPr>
        <w:t xml:space="preserve"> оценк</w:t>
      </w:r>
      <w:r w:rsidR="00E81D81" w:rsidRPr="000D35C7">
        <w:rPr>
          <w:rFonts w:eastAsiaTheme="minorHAnsi"/>
          <w:lang w:eastAsia="en-US"/>
        </w:rPr>
        <w:t>е</w:t>
      </w:r>
      <w:r w:rsidRPr="000D35C7">
        <w:rPr>
          <w:rFonts w:eastAsiaTheme="minorHAnsi"/>
          <w:lang w:eastAsia="en-US"/>
        </w:rPr>
        <w:t xml:space="preserve"> регулирующего воздействия</w:t>
      </w:r>
      <w:r w:rsidR="00E81D81" w:rsidRPr="000D35C7">
        <w:rPr>
          <w:rFonts w:eastAsiaTheme="minorHAnsi"/>
          <w:lang w:eastAsia="en-US"/>
        </w:rPr>
        <w:t xml:space="preserve"> НПА</w:t>
      </w:r>
      <w:r w:rsidRPr="000D35C7">
        <w:rPr>
          <w:rFonts w:eastAsiaTheme="minorHAnsi"/>
          <w:lang w:eastAsia="en-US"/>
        </w:rPr>
        <w:t>.</w:t>
      </w:r>
    </w:p>
    <w:p w:rsidR="003C4151" w:rsidRPr="000D35C7" w:rsidRDefault="003C4151" w:rsidP="00F91BA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31442A" w:rsidRPr="000D35C7">
        <w:rPr>
          <w:rFonts w:eastAsiaTheme="minorHAnsi"/>
          <w:lang w:eastAsia="en-US"/>
        </w:rPr>
        <w:t>5</w:t>
      </w:r>
      <w:r w:rsidRPr="000D35C7">
        <w:rPr>
          <w:rFonts w:eastAsiaTheme="minorHAnsi"/>
          <w:lang w:eastAsia="en-US"/>
        </w:rPr>
        <w:t xml:space="preserve">. </w:t>
      </w:r>
      <w:r w:rsidR="00F91BAE" w:rsidRPr="000D35C7">
        <w:rPr>
          <w:rFonts w:eastAsiaTheme="minorHAnsi"/>
          <w:lang w:eastAsia="en-US"/>
        </w:rPr>
        <w:t>Проект заключения об оценке регулирующего воздействия проекта НПА должен содержать следующие сведени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степень регулирующего воздействия проекта </w:t>
      </w:r>
      <w:r w:rsidR="00F91BAE" w:rsidRPr="000D35C7">
        <w:rPr>
          <w:rFonts w:eastAsiaTheme="minorHAnsi"/>
          <w:lang w:eastAsia="en-US"/>
        </w:rPr>
        <w:t xml:space="preserve">НПА в соответствии с пунктом </w:t>
      </w:r>
      <w:r w:rsidR="0031442A" w:rsidRPr="000D35C7">
        <w:rPr>
          <w:rFonts w:eastAsiaTheme="minorHAnsi"/>
          <w:lang w:eastAsia="en-US"/>
        </w:rPr>
        <w:t>10</w:t>
      </w:r>
      <w:r w:rsidR="00D069B2" w:rsidRPr="000D35C7">
        <w:rPr>
          <w:rFonts w:eastAsiaTheme="minorHAnsi"/>
          <w:lang w:eastAsia="en-US"/>
        </w:rPr>
        <w:t xml:space="preserve"> настоящего Порядка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описание проблемы, на решение которой направлено муниципальное регулирование, </w:t>
      </w:r>
      <w:r w:rsidR="00D069B2" w:rsidRPr="000D35C7">
        <w:rPr>
          <w:rFonts w:eastAsiaTheme="minorHAnsi"/>
          <w:lang w:eastAsia="en-US"/>
        </w:rPr>
        <w:t>оценку негативных эффектов, возникающих в связи с наличием рассматриваемой проблемы</w:t>
      </w:r>
      <w:r w:rsidRPr="000D35C7">
        <w:rPr>
          <w:rFonts w:eastAsiaTheme="minorHAnsi"/>
          <w:lang w:eastAsia="en-US"/>
        </w:rPr>
        <w:t>;</w:t>
      </w:r>
    </w:p>
    <w:p w:rsidR="00CB17B0" w:rsidRPr="000D35C7" w:rsidRDefault="003C4151" w:rsidP="00CB17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</w:t>
      </w:r>
      <w:r w:rsidR="00CB17B0" w:rsidRPr="000D35C7">
        <w:rPr>
          <w:rFonts w:eastAsiaTheme="minorHAnsi"/>
          <w:lang w:eastAsia="en-US"/>
        </w:rPr>
        <w:t>описание предлагаемого способа муниципального регулирования, иных возможных способов решения проблемы;</w:t>
      </w:r>
    </w:p>
    <w:p w:rsidR="003C4151" w:rsidRPr="000D35C7" w:rsidRDefault="00CB17B0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4) </w:t>
      </w:r>
      <w:r w:rsidR="003C4151" w:rsidRPr="000D35C7">
        <w:rPr>
          <w:rFonts w:eastAsiaTheme="minorHAnsi"/>
          <w:lang w:eastAsia="en-US"/>
        </w:rPr>
        <w:t>ссылку на нормативные правовые акты или их отдельные положения, в соответствии с которыми осуществляется муниципальное регулирование;</w:t>
      </w:r>
    </w:p>
    <w:p w:rsidR="00AD2DB8" w:rsidRPr="000D35C7" w:rsidRDefault="00AD2DB8" w:rsidP="00AD2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5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</w:t>
      </w:r>
      <w:proofErr w:type="gramStart"/>
      <w:r w:rsidRPr="000D35C7">
        <w:rPr>
          <w:rFonts w:eastAsiaTheme="minorHAnsi"/>
          <w:lang w:eastAsia="en-US"/>
        </w:rPr>
        <w:t>отношения</w:t>
      </w:r>
      <w:proofErr w:type="gramEnd"/>
      <w:r w:rsidRPr="000D35C7">
        <w:rPr>
          <w:rFonts w:eastAsiaTheme="minorHAnsi"/>
          <w:lang w:eastAsia="en-US"/>
        </w:rPr>
        <w:t xml:space="preserve"> с участием которых предлагается урегулировать проектом нормативного правового акта, оценку количества таких субъектов (при наличии возможности в получении и (или) сборе статистической информации);</w:t>
      </w:r>
    </w:p>
    <w:p w:rsidR="00D46DA1" w:rsidRPr="000D35C7" w:rsidRDefault="00D46DA1" w:rsidP="00AD2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6) перечень новых функций, полномочий, прав и обязанностей органов местного самоуправления, муниципальных учреждений, либо характеристику изменения содержания существующих функций, полномочий, прав и обязанностей для таких субъектов;</w:t>
      </w:r>
    </w:p>
    <w:p w:rsidR="00D46DA1" w:rsidRPr="000D35C7" w:rsidRDefault="00D46DA1" w:rsidP="00D46D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7</w:t>
      </w:r>
      <w:r w:rsidR="003C4151" w:rsidRPr="000D35C7">
        <w:rPr>
          <w:rFonts w:eastAsiaTheme="minorHAnsi"/>
          <w:lang w:eastAsia="en-US"/>
        </w:rPr>
        <w:t xml:space="preserve">) </w:t>
      </w:r>
      <w:r w:rsidRPr="000D35C7">
        <w:rPr>
          <w:rFonts w:eastAsiaTheme="minorHAnsi"/>
          <w:lang w:eastAsia="en-US"/>
        </w:rPr>
        <w:t>перечень новых обязанностей, запретов и ограничений для субъектов предпринимательской и инвестиционной деятельности либо характеристику изменений содержания существующих обязанностей, запретов и ограничений для таких субъектов;</w:t>
      </w:r>
    </w:p>
    <w:p w:rsidR="0033425D" w:rsidRPr="000D35C7" w:rsidRDefault="0033425D" w:rsidP="003342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8) оценку соответствующих расходов (доходов) бюджетов бюджетной системы Российской Федерации, возникающих при муниципальном регулировании;</w:t>
      </w:r>
    </w:p>
    <w:p w:rsidR="003C4151" w:rsidRPr="000D35C7" w:rsidRDefault="0033425D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9</w:t>
      </w:r>
      <w:r w:rsidR="003C4151" w:rsidRPr="000D35C7">
        <w:rPr>
          <w:rFonts w:eastAsiaTheme="minorHAnsi"/>
          <w:lang w:eastAsia="en-US"/>
        </w:rPr>
        <w:t xml:space="preserve">) оценку расходов субъектов предпринимательской и инвестиционной деятельности в случае, когда реализация </w:t>
      </w:r>
      <w:r w:rsidRPr="000D35C7">
        <w:rPr>
          <w:rFonts w:eastAsiaTheme="minorHAnsi"/>
          <w:lang w:eastAsia="en-US"/>
        </w:rPr>
        <w:t xml:space="preserve">НПА </w:t>
      </w:r>
      <w:r w:rsidR="003C4151" w:rsidRPr="000D35C7">
        <w:rPr>
          <w:rFonts w:eastAsiaTheme="minorHAnsi"/>
          <w:lang w:eastAsia="en-US"/>
        </w:rPr>
        <w:t>будет способствовать возникновению таких расходов;</w:t>
      </w:r>
    </w:p>
    <w:p w:rsidR="008665B4" w:rsidRPr="000D35C7" w:rsidRDefault="00B0644C" w:rsidP="008665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0</w:t>
      </w:r>
      <w:r w:rsidR="008665B4" w:rsidRPr="000D35C7">
        <w:rPr>
          <w:rFonts w:eastAsiaTheme="minorHAnsi"/>
          <w:lang w:eastAsia="en-US"/>
        </w:rPr>
        <w:t>) ожидаемые результаты и риски решения проблемы предложенным способом регулирования, риски негативных последствий;</w:t>
      </w:r>
    </w:p>
    <w:p w:rsidR="00B0644C" w:rsidRPr="000D35C7" w:rsidRDefault="00B0644C" w:rsidP="008665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1) описание </w:t>
      </w:r>
      <w:proofErr w:type="gramStart"/>
      <w:r w:rsidRPr="000D35C7">
        <w:rPr>
          <w:rFonts w:eastAsiaTheme="minorHAnsi"/>
          <w:lang w:eastAsia="en-US"/>
        </w:rPr>
        <w:t>методов контроля эффективности выбранного способа достижения цели регулирования</w:t>
      </w:r>
      <w:proofErr w:type="gramEnd"/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B0644C" w:rsidRPr="000D35C7">
        <w:rPr>
          <w:rFonts w:eastAsiaTheme="minorHAnsi"/>
          <w:lang w:eastAsia="en-US"/>
        </w:rPr>
        <w:t>2</w:t>
      </w:r>
      <w:r w:rsidRPr="000D35C7">
        <w:rPr>
          <w:rFonts w:eastAsiaTheme="minorHAnsi"/>
          <w:lang w:eastAsia="en-US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843636" w:rsidRPr="000D35C7" w:rsidRDefault="003C4151" w:rsidP="008436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843636" w:rsidRPr="000D35C7">
        <w:rPr>
          <w:rFonts w:eastAsiaTheme="minorHAnsi"/>
          <w:lang w:eastAsia="en-US"/>
        </w:rPr>
        <w:t>3</w:t>
      </w:r>
      <w:r w:rsidRPr="000D35C7">
        <w:rPr>
          <w:rFonts w:eastAsiaTheme="minorHAnsi"/>
          <w:lang w:eastAsia="en-US"/>
        </w:rPr>
        <w:t xml:space="preserve">) </w:t>
      </w:r>
      <w:r w:rsidR="00843636" w:rsidRPr="000D35C7">
        <w:rPr>
          <w:rFonts w:eastAsiaTheme="minorHAnsi"/>
          <w:lang w:eastAsia="en-US"/>
        </w:rPr>
        <w:t>предполагаемая дата вступления в силу проекта НПА, необходимость установления переходного периода, отсрочки вступления в силу, распространения на ранее возникшие отношения;</w:t>
      </w:r>
    </w:p>
    <w:p w:rsidR="003C4151" w:rsidRPr="000D35C7" w:rsidRDefault="00B929CA" w:rsidP="008436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4</w:t>
      </w:r>
      <w:r w:rsidR="003C4151" w:rsidRPr="000D35C7">
        <w:rPr>
          <w:rFonts w:eastAsiaTheme="minorHAnsi"/>
          <w:lang w:eastAsia="en-US"/>
        </w:rPr>
        <w:t xml:space="preserve">) иные сведения, </w:t>
      </w:r>
      <w:proofErr w:type="gramStart"/>
      <w:r w:rsidR="003C4151" w:rsidRPr="000D35C7">
        <w:rPr>
          <w:rFonts w:eastAsiaTheme="minorHAnsi"/>
          <w:lang w:eastAsia="en-US"/>
        </w:rPr>
        <w:t>которые</w:t>
      </w:r>
      <w:proofErr w:type="gramEnd"/>
      <w:r w:rsidR="003C4151" w:rsidRPr="000D35C7">
        <w:rPr>
          <w:rFonts w:eastAsiaTheme="minorHAnsi"/>
          <w:lang w:eastAsia="en-US"/>
        </w:rPr>
        <w:t xml:space="preserve"> по мнению Разработчика позволяют оценить обоснованность предлагаемого регулирования.</w:t>
      </w:r>
    </w:p>
    <w:p w:rsidR="00704B50" w:rsidRPr="000D35C7" w:rsidRDefault="00704B50" w:rsidP="00704B50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982CDF" w:rsidRPr="000D35C7">
        <w:rPr>
          <w:rFonts w:eastAsiaTheme="minorHAnsi"/>
          <w:lang w:eastAsia="en-US"/>
        </w:rPr>
        <w:t>6</w:t>
      </w:r>
      <w:r w:rsidRPr="000D35C7">
        <w:rPr>
          <w:rFonts w:eastAsiaTheme="minorHAnsi"/>
          <w:lang w:eastAsia="en-US"/>
        </w:rPr>
        <w:t xml:space="preserve">. До начала процедуры публичных консультаций Разработчик проводит согласование проекта </w:t>
      </w:r>
      <w:r w:rsidR="00211357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:</w:t>
      </w:r>
    </w:p>
    <w:p w:rsidR="00704B50" w:rsidRPr="000D35C7" w:rsidRDefault="00704B50" w:rsidP="00211357">
      <w:pPr>
        <w:pStyle w:val="a7"/>
        <w:ind w:firstLine="540"/>
        <w:jc w:val="both"/>
        <w:rPr>
          <w:rFonts w:eastAsiaTheme="minorHAnsi"/>
          <w:lang w:eastAsia="en-US"/>
        </w:rPr>
      </w:pPr>
      <w:proofErr w:type="gramStart"/>
      <w:r w:rsidRPr="000D35C7">
        <w:rPr>
          <w:rFonts w:eastAsiaTheme="minorHAnsi"/>
          <w:lang w:eastAsia="en-US"/>
        </w:rPr>
        <w:t>1) с юридическим отделом Администрации город</w:t>
      </w:r>
      <w:r w:rsidR="00211357" w:rsidRPr="000D35C7">
        <w:rPr>
          <w:rFonts w:eastAsiaTheme="minorHAnsi"/>
          <w:lang w:eastAsia="en-US"/>
        </w:rPr>
        <w:t xml:space="preserve">ского округа Верхотурский </w:t>
      </w:r>
      <w:r w:rsidRPr="000D35C7">
        <w:rPr>
          <w:rFonts w:eastAsiaTheme="minorHAnsi"/>
          <w:lang w:eastAsia="en-US"/>
        </w:rPr>
        <w:t xml:space="preserve">на предмет отнесения проекта </w:t>
      </w:r>
      <w:r w:rsidR="00211357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к акту, в отношении которого должна быть проведена процедура оценки регулирующего воздействия в соответствии с действующим законодательством и настоящим Порядком;</w:t>
      </w:r>
      <w:proofErr w:type="gramEnd"/>
    </w:p>
    <w:p w:rsidR="00704B50" w:rsidRPr="000D35C7" w:rsidRDefault="00704B50" w:rsidP="00946F09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 xml:space="preserve">2) с Уполномоченным </w:t>
      </w:r>
      <w:r w:rsidR="00946F09" w:rsidRPr="000D35C7">
        <w:rPr>
          <w:rFonts w:eastAsiaTheme="minorHAnsi"/>
          <w:lang w:eastAsia="en-US"/>
        </w:rPr>
        <w:t>органом</w:t>
      </w:r>
      <w:r w:rsidRPr="000D35C7">
        <w:rPr>
          <w:rFonts w:eastAsiaTheme="minorHAnsi"/>
          <w:lang w:eastAsia="en-US"/>
        </w:rPr>
        <w:t xml:space="preserve"> на предмет соответствия проекта </w:t>
      </w:r>
      <w:r w:rsidR="00946F09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степени регулирующего воздействия в соответствии с </w:t>
      </w:r>
      <w:hyperlink r:id="rId14" w:history="1">
        <w:r w:rsidRPr="000D35C7">
          <w:rPr>
            <w:rFonts w:eastAsiaTheme="minorHAnsi"/>
            <w:lang w:eastAsia="en-US"/>
          </w:rPr>
          <w:t xml:space="preserve">пунктом </w:t>
        </w:r>
        <w:r w:rsidR="00982CDF" w:rsidRPr="000D35C7">
          <w:rPr>
            <w:rFonts w:eastAsiaTheme="minorHAnsi"/>
            <w:lang w:eastAsia="en-US"/>
          </w:rPr>
          <w:t>10</w:t>
        </w:r>
      </w:hyperlink>
      <w:r w:rsidRPr="000D35C7">
        <w:rPr>
          <w:rFonts w:eastAsiaTheme="minorHAnsi"/>
          <w:lang w:eastAsia="en-US"/>
        </w:rPr>
        <w:t xml:space="preserve"> настоящего Порядка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982CDF" w:rsidRPr="000D35C7">
        <w:rPr>
          <w:rFonts w:eastAsiaTheme="minorHAnsi"/>
          <w:lang w:eastAsia="en-US"/>
        </w:rPr>
        <w:t>7</w:t>
      </w:r>
      <w:r w:rsidRPr="000D35C7">
        <w:rPr>
          <w:rFonts w:eastAsiaTheme="minorHAnsi"/>
          <w:lang w:eastAsia="en-US"/>
        </w:rPr>
        <w:t xml:space="preserve">. С целью проведения публичных консультаций Разработчик размещает на </w:t>
      </w:r>
      <w:r w:rsidR="001661FA" w:rsidRPr="000D35C7">
        <w:rPr>
          <w:rFonts w:eastAsiaTheme="minorHAnsi"/>
          <w:lang w:eastAsia="en-US"/>
        </w:rPr>
        <w:t>сайтах</w:t>
      </w:r>
      <w:r w:rsidRPr="000D35C7">
        <w:rPr>
          <w:rFonts w:eastAsiaTheme="minorHAnsi"/>
          <w:lang w:eastAsia="en-US"/>
        </w:rPr>
        <w:t xml:space="preserve"> уведомление о проведении публичных консультаций по проекту </w:t>
      </w:r>
      <w:r w:rsidR="001661FA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, проект </w:t>
      </w:r>
      <w:r w:rsidR="001661FA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</w:t>
      </w:r>
      <w:r w:rsidR="0025167D" w:rsidRPr="000D35C7">
        <w:rPr>
          <w:rFonts w:eastAsiaTheme="minorHAnsi"/>
          <w:lang w:eastAsia="en-US"/>
        </w:rPr>
        <w:t>проект заключения об оценке регулирующего воздействия проекта НПА</w:t>
      </w:r>
      <w:r w:rsidRPr="000D35C7">
        <w:rPr>
          <w:rFonts w:eastAsiaTheme="minorHAnsi"/>
          <w:lang w:eastAsia="en-US"/>
        </w:rPr>
        <w:t>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982CDF" w:rsidRPr="000D35C7">
        <w:rPr>
          <w:rFonts w:eastAsiaTheme="minorHAnsi"/>
          <w:lang w:eastAsia="en-US"/>
        </w:rPr>
        <w:t>8</w:t>
      </w:r>
      <w:r w:rsidRPr="000D35C7">
        <w:rPr>
          <w:rFonts w:eastAsiaTheme="minorHAnsi"/>
          <w:lang w:eastAsia="en-US"/>
        </w:rPr>
        <w:t xml:space="preserve">. Уведомление о проведении публичных консультаций по проекту </w:t>
      </w:r>
      <w:r w:rsidR="00056C4E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должно содержать следующие сведени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</w:t>
      </w:r>
      <w:r w:rsidR="00056C4E" w:rsidRPr="000D35C7">
        <w:rPr>
          <w:rFonts w:eastAsiaTheme="minorHAnsi"/>
          <w:lang w:eastAsia="en-US"/>
        </w:rPr>
        <w:t xml:space="preserve">вид, </w:t>
      </w:r>
      <w:r w:rsidRPr="000D35C7">
        <w:rPr>
          <w:rFonts w:eastAsiaTheme="minorHAnsi"/>
          <w:lang w:eastAsia="en-US"/>
        </w:rPr>
        <w:t xml:space="preserve">наименование и планируемый срок вступления в силу проекта </w:t>
      </w:r>
      <w:r w:rsidR="00056C4E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, полный электронный адрес размещения на </w:t>
      </w:r>
      <w:r w:rsidR="00056C4E" w:rsidRPr="000D35C7">
        <w:rPr>
          <w:rFonts w:eastAsiaTheme="minorHAnsi"/>
          <w:lang w:eastAsia="en-US"/>
        </w:rPr>
        <w:t>сайтах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сведения о Разработчике проекта </w:t>
      </w:r>
      <w:r w:rsidR="000E6693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, в том числе фактический адрес его местонахождения, номера телефонов, адреса электронной почты;</w:t>
      </w:r>
    </w:p>
    <w:p w:rsidR="000E6693" w:rsidRPr="000D35C7" w:rsidRDefault="003C4151" w:rsidP="000E66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</w:t>
      </w:r>
      <w:r w:rsidR="000E6693" w:rsidRPr="000D35C7">
        <w:rPr>
          <w:rFonts w:eastAsiaTheme="minorHAnsi"/>
          <w:lang w:eastAsia="en-US"/>
        </w:rPr>
        <w:t xml:space="preserve">степень регулирующего воздействия проекта нормативного правового акта в соответствии с </w:t>
      </w:r>
      <w:hyperlink r:id="rId15" w:history="1">
        <w:r w:rsidR="000E6693" w:rsidRPr="000D35C7">
          <w:rPr>
            <w:rFonts w:eastAsiaTheme="minorHAnsi"/>
            <w:lang w:eastAsia="en-US"/>
          </w:rPr>
          <w:t xml:space="preserve">пунктом </w:t>
        </w:r>
        <w:r w:rsidR="00982CDF" w:rsidRPr="000D35C7">
          <w:rPr>
            <w:rFonts w:eastAsiaTheme="minorHAnsi"/>
            <w:lang w:eastAsia="en-US"/>
          </w:rPr>
          <w:t>10</w:t>
        </w:r>
      </w:hyperlink>
      <w:r w:rsidR="000E6693" w:rsidRPr="000D35C7">
        <w:rPr>
          <w:rFonts w:eastAsiaTheme="minorHAnsi"/>
          <w:lang w:eastAsia="en-US"/>
        </w:rPr>
        <w:t xml:space="preserve"> настоящего Порядка;</w:t>
      </w:r>
    </w:p>
    <w:p w:rsidR="003C4151" w:rsidRPr="000D35C7" w:rsidRDefault="005E41D0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4) </w:t>
      </w:r>
      <w:r w:rsidR="003C4151" w:rsidRPr="000D35C7">
        <w:rPr>
          <w:rFonts w:eastAsiaTheme="minorHAnsi"/>
          <w:lang w:eastAsia="en-US"/>
        </w:rPr>
        <w:t>срок проведения публичных консультаций;</w:t>
      </w:r>
    </w:p>
    <w:p w:rsidR="003C4151" w:rsidRPr="000D35C7" w:rsidRDefault="005E41D0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5</w:t>
      </w:r>
      <w:r w:rsidR="003C4151" w:rsidRPr="000D35C7">
        <w:rPr>
          <w:rFonts w:eastAsiaTheme="minorHAnsi"/>
          <w:lang w:eastAsia="en-US"/>
        </w:rPr>
        <w:t>) способ направления участниками публичных консультаций мнений и предложений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982CDF" w:rsidRPr="000D35C7">
        <w:rPr>
          <w:rFonts w:eastAsiaTheme="minorHAnsi"/>
          <w:lang w:eastAsia="en-US"/>
        </w:rPr>
        <w:t>9</w:t>
      </w:r>
      <w:r w:rsidRPr="000D35C7">
        <w:rPr>
          <w:rFonts w:eastAsiaTheme="minorHAnsi"/>
          <w:lang w:eastAsia="en-US"/>
        </w:rPr>
        <w:t xml:space="preserve">. Для максимального учета интересов групп при проведении оценки регулирующего воздействия проекта </w:t>
      </w:r>
      <w:r w:rsidR="00712361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Разработчик одновременно с размещением уведомления на </w:t>
      </w:r>
      <w:r w:rsidR="00712361" w:rsidRPr="000D35C7">
        <w:rPr>
          <w:rFonts w:eastAsiaTheme="minorHAnsi"/>
          <w:lang w:eastAsia="en-US"/>
        </w:rPr>
        <w:t>сайтах</w:t>
      </w:r>
      <w:r w:rsidRPr="000D35C7">
        <w:rPr>
          <w:rFonts w:eastAsiaTheme="minorHAnsi"/>
          <w:lang w:eastAsia="en-US"/>
        </w:rPr>
        <w:t xml:space="preserve"> направляет такие уведомления:</w:t>
      </w:r>
    </w:p>
    <w:p w:rsidR="00341148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</w:t>
      </w:r>
      <w:r w:rsidR="00341148" w:rsidRPr="000D35C7">
        <w:rPr>
          <w:rFonts w:eastAsiaTheme="minorHAnsi"/>
          <w:lang w:eastAsia="en-US"/>
        </w:rPr>
        <w:t>Уполномоченному органу;</w:t>
      </w:r>
    </w:p>
    <w:p w:rsidR="003C4151" w:rsidRPr="000D35C7" w:rsidRDefault="00341148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</w:t>
      </w:r>
      <w:r w:rsidR="003C4151" w:rsidRPr="000D35C7">
        <w:rPr>
          <w:rFonts w:eastAsiaTheme="minorHAnsi"/>
          <w:lang w:eastAsia="en-US"/>
        </w:rPr>
        <w:t xml:space="preserve">отраслевым (функциональным) органам </w:t>
      </w:r>
      <w:r w:rsidR="009621E6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9621E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, структурным подразделениям </w:t>
      </w:r>
      <w:r w:rsidR="009621E6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9621E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>, к компетенции которых относятся выносимые на рассмотрение вопросы;</w:t>
      </w:r>
    </w:p>
    <w:p w:rsidR="003C4151" w:rsidRPr="000D35C7" w:rsidRDefault="00341148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</w:t>
      </w:r>
      <w:r w:rsidR="003C4151" w:rsidRPr="000D35C7">
        <w:rPr>
          <w:rFonts w:eastAsiaTheme="minorHAnsi"/>
          <w:lang w:eastAsia="en-US"/>
        </w:rPr>
        <w:t>) Думе городского округа Верх</w:t>
      </w:r>
      <w:r w:rsidR="009621E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 в случае, если оценка регулирующего воздействия проводится в отношении проекта акта - проекта решения Думы городского округа Верх</w:t>
      </w:r>
      <w:r w:rsidR="009621E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>;</w:t>
      </w:r>
    </w:p>
    <w:p w:rsidR="003C4151" w:rsidRPr="000D35C7" w:rsidRDefault="00341148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</w:t>
      </w:r>
      <w:r w:rsidR="003C4151" w:rsidRPr="000D35C7">
        <w:rPr>
          <w:rFonts w:eastAsiaTheme="minorHAnsi"/>
          <w:lang w:eastAsia="en-US"/>
        </w:rPr>
        <w:t xml:space="preserve">) общественным и экспертным организациям, с которыми </w:t>
      </w:r>
      <w:r w:rsidR="00FE691C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я городского округа Верх</w:t>
      </w:r>
      <w:r w:rsidR="009621E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 заключила соглашения о взаимодействии при проведении оценки регулирующего воздействия, для подготовки этими организациями заключений в сроки, отведенные для пр</w:t>
      </w:r>
      <w:r w:rsidRPr="000D35C7">
        <w:rPr>
          <w:rFonts w:eastAsiaTheme="minorHAnsi"/>
          <w:lang w:eastAsia="en-US"/>
        </w:rPr>
        <w:t>оведения публичных консультаций.</w:t>
      </w:r>
    </w:p>
    <w:p w:rsidR="00BB7936" w:rsidRPr="000D35C7" w:rsidRDefault="00BB7936" w:rsidP="00BB79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Разработчик вправе направить уведомление о проведении публичных консультаций по проекту нормативного правового акта иным организациям, к компетенции которых относится исследуемая сфера общественных отношений.</w:t>
      </w:r>
    </w:p>
    <w:p w:rsidR="003C4151" w:rsidRPr="000D35C7" w:rsidRDefault="00A346B9" w:rsidP="00323257">
      <w:pPr>
        <w:ind w:firstLine="567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0</w:t>
      </w:r>
      <w:r w:rsidR="003C4151" w:rsidRPr="000D35C7">
        <w:rPr>
          <w:rFonts w:eastAsiaTheme="minorHAnsi"/>
          <w:lang w:eastAsia="en-US"/>
        </w:rPr>
        <w:t xml:space="preserve">. </w:t>
      </w:r>
      <w:r w:rsidR="001052F8" w:rsidRPr="000D35C7">
        <w:t xml:space="preserve">Срок проведения публичных консультаций по проектам </w:t>
      </w:r>
      <w:r w:rsidR="00BB7936" w:rsidRPr="000D35C7">
        <w:t>НПА</w:t>
      </w:r>
      <w:r w:rsidR="001052F8" w:rsidRPr="000D35C7">
        <w:t xml:space="preserve"> устанавливается с учетом степени регулирующего воздействия положений, содержащихся в проекте </w:t>
      </w:r>
      <w:r w:rsidRPr="000D35C7">
        <w:t>НПА</w:t>
      </w:r>
      <w:r w:rsidR="001052F8" w:rsidRPr="000D35C7">
        <w:t xml:space="preserve">, но не может составлять </w:t>
      </w:r>
      <w:r w:rsidRPr="000D35C7">
        <w:t xml:space="preserve">более 45 календарных </w:t>
      </w:r>
      <w:r w:rsidR="00323257" w:rsidRPr="000D35C7">
        <w:t>дней.</w:t>
      </w:r>
    </w:p>
    <w:p w:rsidR="003C4151" w:rsidRPr="000D35C7" w:rsidRDefault="00C97A1E" w:rsidP="00B260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8D162D" w:rsidRPr="000D35C7">
        <w:rPr>
          <w:rFonts w:eastAsiaTheme="minorHAnsi"/>
          <w:lang w:eastAsia="en-US"/>
        </w:rPr>
        <w:t>1</w:t>
      </w:r>
      <w:r w:rsidR="003C4151" w:rsidRPr="000D35C7">
        <w:rPr>
          <w:rFonts w:eastAsiaTheme="minorHAnsi"/>
          <w:lang w:eastAsia="en-US"/>
        </w:rPr>
        <w:t>. Срок проведения публичных консультаций может быть продлен в пределах максимального срока для проведения пуб</w:t>
      </w:r>
      <w:r w:rsidR="00B260D8" w:rsidRPr="000D35C7">
        <w:rPr>
          <w:rFonts w:eastAsiaTheme="minorHAnsi"/>
          <w:lang w:eastAsia="en-US"/>
        </w:rPr>
        <w:t>л</w:t>
      </w:r>
      <w:r w:rsidR="003C4151" w:rsidRPr="000D35C7">
        <w:rPr>
          <w:rFonts w:eastAsiaTheme="minorHAnsi"/>
          <w:lang w:eastAsia="en-US"/>
        </w:rPr>
        <w:t>ичных консультаций, в случаях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допущения технических или процедурных ошибок при размещении информации на официальном сайте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отсутствия поступивших предложений в отведенные д</w:t>
      </w:r>
      <w:r w:rsidR="00CF2CAD" w:rsidRPr="000D35C7">
        <w:rPr>
          <w:rFonts w:eastAsiaTheme="minorHAnsi"/>
          <w:lang w:eastAsia="en-US"/>
        </w:rPr>
        <w:t>ля публичных консультаций сроки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Информация об основаниях и сроке такого продления размещается на сайт</w:t>
      </w:r>
      <w:r w:rsidR="00CF2CAD" w:rsidRPr="000D35C7">
        <w:rPr>
          <w:rFonts w:eastAsiaTheme="minorHAnsi"/>
          <w:lang w:eastAsia="en-US"/>
        </w:rPr>
        <w:t>ах</w:t>
      </w:r>
      <w:r w:rsidRPr="000D35C7">
        <w:rPr>
          <w:rFonts w:eastAsiaTheme="minorHAnsi"/>
          <w:lang w:eastAsia="en-US"/>
        </w:rPr>
        <w:t>.</w:t>
      </w:r>
    </w:p>
    <w:p w:rsidR="00965984" w:rsidRPr="000D35C7" w:rsidRDefault="00C97A1E" w:rsidP="009659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8D162D" w:rsidRPr="000D35C7">
        <w:rPr>
          <w:rFonts w:eastAsiaTheme="minorHAnsi"/>
          <w:lang w:eastAsia="en-US"/>
        </w:rPr>
        <w:t>2</w:t>
      </w:r>
      <w:r w:rsidR="003C4151" w:rsidRPr="000D35C7">
        <w:rPr>
          <w:rFonts w:eastAsiaTheme="minorHAnsi"/>
          <w:lang w:eastAsia="en-US"/>
        </w:rPr>
        <w:t xml:space="preserve">. Разработчик рассматривает </w:t>
      </w:r>
      <w:proofErr w:type="gramStart"/>
      <w:r w:rsidR="003C4151" w:rsidRPr="000D35C7">
        <w:rPr>
          <w:rFonts w:eastAsiaTheme="minorHAnsi"/>
          <w:lang w:eastAsia="en-US"/>
        </w:rPr>
        <w:t xml:space="preserve">все предложения, поступившие в установленный срок в связи с проведением публичных консультаций по проекту </w:t>
      </w:r>
      <w:r w:rsidR="00E10332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и формирует</w:t>
      </w:r>
      <w:proofErr w:type="gramEnd"/>
      <w:r w:rsidR="003C4151" w:rsidRPr="000D35C7">
        <w:rPr>
          <w:rFonts w:eastAsiaTheme="minorHAnsi"/>
          <w:lang w:eastAsia="en-US"/>
        </w:rPr>
        <w:t xml:space="preserve"> сводку предложений</w:t>
      </w:r>
      <w:r w:rsidR="00965984" w:rsidRPr="000D35C7">
        <w:rPr>
          <w:rFonts w:eastAsiaTheme="minorHAnsi"/>
          <w:lang w:eastAsia="en-US"/>
        </w:rPr>
        <w:t>,</w:t>
      </w:r>
      <w:r w:rsidR="003C4151" w:rsidRPr="000D35C7">
        <w:rPr>
          <w:rFonts w:eastAsiaTheme="minorHAnsi"/>
          <w:lang w:eastAsia="en-US"/>
        </w:rPr>
        <w:t xml:space="preserve"> </w:t>
      </w:r>
      <w:r w:rsidR="00965984" w:rsidRPr="000D35C7">
        <w:rPr>
          <w:rFonts w:eastAsiaTheme="minorHAnsi"/>
          <w:lang w:eastAsia="en-US"/>
        </w:rPr>
        <w:t>поступивших от участников публичных консультаций по проекту НПА.</w:t>
      </w:r>
    </w:p>
    <w:p w:rsidR="00072792" w:rsidRPr="000D35C7" w:rsidRDefault="00515D22" w:rsidP="00072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8D162D" w:rsidRPr="000D35C7">
        <w:rPr>
          <w:rFonts w:eastAsiaTheme="minorHAnsi"/>
          <w:lang w:eastAsia="en-US"/>
        </w:rPr>
        <w:t>3</w:t>
      </w:r>
      <w:r w:rsidR="003C4151" w:rsidRPr="000D35C7">
        <w:rPr>
          <w:rFonts w:eastAsiaTheme="minorHAnsi"/>
          <w:lang w:eastAsia="en-US"/>
        </w:rPr>
        <w:t xml:space="preserve">. </w:t>
      </w:r>
      <w:proofErr w:type="gramStart"/>
      <w:r w:rsidR="00072792" w:rsidRPr="000D35C7">
        <w:rPr>
          <w:rFonts w:eastAsiaTheme="minorHAnsi"/>
          <w:lang w:eastAsia="en-US"/>
        </w:rPr>
        <w:t>Разработчик в течение 15 рабочих дней с даты окончания публичных консультаций по проекту НПА осуществляет подготовку итоговой редакции проекта НПА, заключения об оценке регулирующего воздействия проекта НПА, сводки предложений с указанием сведений (информации) об учете или причинах отклонения поступивших от участников публичных консультаций предложений, размещает указанные документы на сайтах, а также направляет их в Уполномоченный орган для получения экспертного заключения</w:t>
      </w:r>
      <w:proofErr w:type="gramEnd"/>
      <w:r w:rsidR="00072792" w:rsidRPr="000D35C7">
        <w:rPr>
          <w:rFonts w:eastAsiaTheme="minorHAnsi"/>
          <w:lang w:eastAsia="en-US"/>
        </w:rPr>
        <w:t xml:space="preserve"> о проведении оценки регулирующего воздействия проекта НПА.</w:t>
      </w:r>
    </w:p>
    <w:p w:rsidR="009C756D" w:rsidRPr="000D35C7" w:rsidRDefault="003C4151" w:rsidP="009C75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8D162D" w:rsidRPr="000D35C7">
        <w:rPr>
          <w:rFonts w:eastAsiaTheme="minorHAnsi"/>
          <w:lang w:eastAsia="en-US"/>
        </w:rPr>
        <w:t>4</w:t>
      </w:r>
      <w:r w:rsidRPr="000D35C7">
        <w:rPr>
          <w:rFonts w:eastAsiaTheme="minorHAnsi"/>
          <w:lang w:eastAsia="en-US"/>
        </w:rPr>
        <w:t xml:space="preserve">. </w:t>
      </w:r>
      <w:r w:rsidR="009C756D" w:rsidRPr="000D35C7">
        <w:rPr>
          <w:rFonts w:eastAsiaTheme="minorHAnsi"/>
          <w:lang w:eastAsia="en-US"/>
        </w:rPr>
        <w:t xml:space="preserve">По результатам публичных консультаций по проекту </w:t>
      </w:r>
      <w:r w:rsidR="00500D48" w:rsidRPr="000D35C7">
        <w:rPr>
          <w:rFonts w:eastAsiaTheme="minorHAnsi"/>
          <w:lang w:eastAsia="en-US"/>
        </w:rPr>
        <w:t>НПА</w:t>
      </w:r>
      <w:r w:rsidR="009C756D" w:rsidRPr="000D35C7">
        <w:rPr>
          <w:rFonts w:eastAsiaTheme="minorHAnsi"/>
          <w:lang w:eastAsia="en-US"/>
        </w:rPr>
        <w:t xml:space="preserve">, при выявлении в проекте </w:t>
      </w:r>
      <w:r w:rsidR="00500D48" w:rsidRPr="000D35C7">
        <w:rPr>
          <w:rFonts w:eastAsiaTheme="minorHAnsi"/>
          <w:lang w:eastAsia="en-US"/>
        </w:rPr>
        <w:t>НПА</w:t>
      </w:r>
      <w:r w:rsidR="009C756D" w:rsidRPr="000D35C7">
        <w:rPr>
          <w:rFonts w:eastAsiaTheme="minorHAnsi"/>
          <w:lang w:eastAsia="en-US"/>
        </w:rPr>
        <w:t xml:space="preserve"> положений, указанных в </w:t>
      </w:r>
      <w:hyperlink r:id="rId16" w:history="1">
        <w:r w:rsidR="009C756D" w:rsidRPr="000D35C7">
          <w:rPr>
            <w:rFonts w:eastAsiaTheme="minorHAnsi"/>
            <w:lang w:eastAsia="en-US"/>
          </w:rPr>
          <w:t xml:space="preserve">пункте </w:t>
        </w:r>
        <w:r w:rsidR="007A5342" w:rsidRPr="000D35C7">
          <w:rPr>
            <w:rFonts w:eastAsiaTheme="minorHAnsi"/>
            <w:lang w:eastAsia="en-US"/>
          </w:rPr>
          <w:t>3</w:t>
        </w:r>
      </w:hyperlink>
      <w:r w:rsidR="009C756D" w:rsidRPr="000D35C7">
        <w:rPr>
          <w:rFonts w:eastAsiaTheme="minorHAnsi"/>
          <w:lang w:eastAsia="en-US"/>
        </w:rPr>
        <w:t xml:space="preserve"> настоящего Порядка, Разработчиком может быть принято решение об отказе в принятии такого </w:t>
      </w:r>
      <w:r w:rsidR="00500D48" w:rsidRPr="000D35C7">
        <w:rPr>
          <w:rFonts w:eastAsiaTheme="minorHAnsi"/>
          <w:lang w:eastAsia="en-US"/>
        </w:rPr>
        <w:t>НПА</w:t>
      </w:r>
      <w:r w:rsidR="009C756D" w:rsidRPr="000D35C7">
        <w:rPr>
          <w:rFonts w:eastAsiaTheme="minorHAnsi"/>
          <w:lang w:eastAsia="en-US"/>
        </w:rPr>
        <w:t>.</w:t>
      </w:r>
    </w:p>
    <w:p w:rsidR="009C756D" w:rsidRPr="000D35C7" w:rsidRDefault="009C756D" w:rsidP="009C75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 xml:space="preserve">В этом случае соответствующая информация размещается на сайтах в течение 5 рабочих дней </w:t>
      </w:r>
      <w:proofErr w:type="gramStart"/>
      <w:r w:rsidRPr="000D35C7">
        <w:rPr>
          <w:rFonts w:eastAsiaTheme="minorHAnsi"/>
          <w:lang w:eastAsia="en-US"/>
        </w:rPr>
        <w:t>с даты окончания</w:t>
      </w:r>
      <w:proofErr w:type="gramEnd"/>
      <w:r w:rsidRPr="000D35C7">
        <w:rPr>
          <w:rFonts w:eastAsiaTheme="minorHAnsi"/>
          <w:lang w:eastAsia="en-US"/>
        </w:rPr>
        <w:t xml:space="preserve"> публичных консультаций по проекту </w:t>
      </w:r>
      <w:r w:rsidR="00500D48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.</w:t>
      </w:r>
    </w:p>
    <w:p w:rsidR="00603FAA" w:rsidRPr="000D35C7" w:rsidRDefault="00603FAA" w:rsidP="00246071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FF617E" w:rsidRPr="000D35C7">
        <w:rPr>
          <w:rFonts w:eastAsiaTheme="minorHAnsi"/>
          <w:lang w:eastAsia="en-US"/>
        </w:rPr>
        <w:t>5</w:t>
      </w:r>
      <w:r w:rsidRPr="000D35C7">
        <w:rPr>
          <w:rFonts w:eastAsiaTheme="minorHAnsi"/>
          <w:lang w:eastAsia="en-US"/>
        </w:rPr>
        <w:t xml:space="preserve">. Уполномоченный орган в течение 5 рабочих дней со дня поступления документов, указанных в </w:t>
      </w:r>
      <w:hyperlink r:id="rId17" w:history="1">
        <w:r w:rsidRPr="000D35C7">
          <w:rPr>
            <w:rFonts w:eastAsiaTheme="minorHAnsi"/>
            <w:lang w:eastAsia="en-US"/>
          </w:rPr>
          <w:t xml:space="preserve">пункте </w:t>
        </w:r>
        <w:r w:rsidR="00246071" w:rsidRPr="000D35C7">
          <w:rPr>
            <w:rFonts w:eastAsiaTheme="minorHAnsi"/>
            <w:lang w:eastAsia="en-US"/>
          </w:rPr>
          <w:t>2</w:t>
        </w:r>
        <w:r w:rsidR="00FF617E" w:rsidRPr="000D35C7">
          <w:rPr>
            <w:rFonts w:eastAsiaTheme="minorHAnsi"/>
            <w:lang w:eastAsia="en-US"/>
          </w:rPr>
          <w:t>3</w:t>
        </w:r>
      </w:hyperlink>
      <w:r w:rsidRPr="000D35C7">
        <w:rPr>
          <w:rFonts w:eastAsiaTheme="minorHAnsi"/>
          <w:lang w:eastAsia="en-US"/>
        </w:rPr>
        <w:t xml:space="preserve"> настоящего Порядка, осуществляет подготовку экспертного заключения о проведении оценки регулирующего воздействия проекта </w:t>
      </w:r>
      <w:r w:rsidR="006344B8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(далее - экспертное заключение), направляет экспертное заключение Разработчику для прохождения процедуры согласования проекта </w:t>
      </w:r>
      <w:r w:rsidR="006344B8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размещает экспертное заключение на сайтах.</w:t>
      </w:r>
    </w:p>
    <w:p w:rsidR="00603FAA" w:rsidRPr="000D35C7" w:rsidRDefault="00603FAA" w:rsidP="00246071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2A4239" w:rsidRPr="000D35C7">
        <w:rPr>
          <w:rFonts w:eastAsiaTheme="minorHAnsi"/>
          <w:lang w:eastAsia="en-US"/>
        </w:rPr>
        <w:t>6</w:t>
      </w:r>
      <w:r w:rsidRPr="000D35C7">
        <w:rPr>
          <w:rFonts w:eastAsiaTheme="minorHAnsi"/>
          <w:lang w:eastAsia="en-US"/>
        </w:rPr>
        <w:t>. Экспертное заключение должно содержать выводы о соблюдении Разработчиком настоящего Порядка, достаточности обоснования решения проблемы предложенным способом регулирования.</w:t>
      </w:r>
    </w:p>
    <w:p w:rsidR="006843E6" w:rsidRPr="000D35C7" w:rsidRDefault="003C4151" w:rsidP="006843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2A4239" w:rsidRPr="000D35C7">
        <w:rPr>
          <w:rFonts w:eastAsiaTheme="minorHAnsi"/>
          <w:lang w:eastAsia="en-US"/>
        </w:rPr>
        <w:t>7</w:t>
      </w:r>
      <w:r w:rsidRPr="000D35C7">
        <w:rPr>
          <w:rFonts w:eastAsiaTheme="minorHAnsi"/>
          <w:lang w:eastAsia="en-US"/>
        </w:rPr>
        <w:t xml:space="preserve">. </w:t>
      </w:r>
      <w:proofErr w:type="gramStart"/>
      <w:r w:rsidRPr="000D35C7">
        <w:rPr>
          <w:rFonts w:eastAsiaTheme="minorHAnsi"/>
          <w:lang w:eastAsia="en-US"/>
        </w:rPr>
        <w:t xml:space="preserve">Разногласия, возникшие при проведении оценки регулирующего воздействия между Разработчиком, Уполномоченным органом, общественными и экспертными организациями, с которыми </w:t>
      </w:r>
      <w:r w:rsidR="005B6506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я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 xml:space="preserve"> заключила соглашения о взаимодействии при проведении оценки регулирующего воздействия, </w:t>
      </w:r>
      <w:r w:rsidR="006843E6" w:rsidRPr="000D35C7">
        <w:rPr>
          <w:rFonts w:eastAsiaTheme="minorHAnsi"/>
          <w:lang w:eastAsia="en-US"/>
        </w:rPr>
        <w:t xml:space="preserve">рассматриваются на заседаниях рабочей группы по оценке регулирующего воздействия на территории </w:t>
      </w:r>
      <w:r w:rsidR="001233E4" w:rsidRPr="000D35C7">
        <w:rPr>
          <w:rFonts w:eastAsiaTheme="minorHAnsi"/>
          <w:lang w:eastAsia="en-US"/>
        </w:rPr>
        <w:t>городского округа Верхотурский</w:t>
      </w:r>
      <w:r w:rsidR="006843E6" w:rsidRPr="000D35C7">
        <w:rPr>
          <w:rFonts w:eastAsiaTheme="minorHAnsi"/>
          <w:lang w:eastAsia="en-US"/>
        </w:rPr>
        <w:t xml:space="preserve">, иных согласительных совещаниях, проводимых в сроки, отведенные для подготовки заключения об оценке регулирующего воздействия проекта </w:t>
      </w:r>
      <w:r w:rsidR="0082240E" w:rsidRPr="000D35C7">
        <w:rPr>
          <w:rFonts w:eastAsiaTheme="minorHAnsi"/>
          <w:lang w:eastAsia="en-US"/>
        </w:rPr>
        <w:t>НПА</w:t>
      </w:r>
      <w:proofErr w:type="gramEnd"/>
      <w:r w:rsidR="006843E6" w:rsidRPr="000D35C7">
        <w:rPr>
          <w:rFonts w:eastAsiaTheme="minorHAnsi"/>
          <w:lang w:eastAsia="en-US"/>
        </w:rPr>
        <w:t xml:space="preserve"> и экспертного заключения в соответствии с </w:t>
      </w:r>
      <w:hyperlink r:id="rId18" w:history="1">
        <w:r w:rsidR="006843E6" w:rsidRPr="000D35C7">
          <w:rPr>
            <w:rFonts w:eastAsiaTheme="minorHAnsi"/>
            <w:lang w:eastAsia="en-US"/>
          </w:rPr>
          <w:t xml:space="preserve">пунктами </w:t>
        </w:r>
        <w:r w:rsidR="00C5719E" w:rsidRPr="000D35C7">
          <w:rPr>
            <w:rFonts w:eastAsiaTheme="minorHAnsi"/>
            <w:lang w:eastAsia="en-US"/>
          </w:rPr>
          <w:t>2</w:t>
        </w:r>
        <w:r w:rsidR="00333F4F" w:rsidRPr="000D35C7">
          <w:rPr>
            <w:rFonts w:eastAsiaTheme="minorHAnsi"/>
            <w:lang w:eastAsia="en-US"/>
          </w:rPr>
          <w:t>3</w:t>
        </w:r>
      </w:hyperlink>
      <w:r w:rsidR="006843E6" w:rsidRPr="000D35C7">
        <w:rPr>
          <w:rFonts w:eastAsiaTheme="minorHAnsi"/>
          <w:lang w:eastAsia="en-US"/>
        </w:rPr>
        <w:t xml:space="preserve"> и </w:t>
      </w:r>
      <w:hyperlink r:id="rId19" w:history="1">
        <w:r w:rsidR="00873277" w:rsidRPr="000D35C7">
          <w:rPr>
            <w:rFonts w:eastAsiaTheme="minorHAnsi"/>
            <w:lang w:eastAsia="en-US"/>
          </w:rPr>
          <w:t>2</w:t>
        </w:r>
        <w:r w:rsidR="00333F4F" w:rsidRPr="000D35C7">
          <w:rPr>
            <w:rFonts w:eastAsiaTheme="minorHAnsi"/>
            <w:lang w:eastAsia="en-US"/>
          </w:rPr>
          <w:t>5</w:t>
        </w:r>
      </w:hyperlink>
      <w:r w:rsidR="006843E6" w:rsidRPr="000D35C7">
        <w:rPr>
          <w:rFonts w:eastAsiaTheme="minorHAnsi"/>
          <w:lang w:eastAsia="en-US"/>
        </w:rPr>
        <w:t xml:space="preserve"> настоящего Порядка.</w:t>
      </w:r>
    </w:p>
    <w:p w:rsidR="006843E6" w:rsidRPr="000D35C7" w:rsidRDefault="006843E6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843E6" w:rsidRPr="000D35C7" w:rsidRDefault="006843E6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4CFE" w:rsidRPr="000D35C7" w:rsidRDefault="005B4CF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53E35" w:rsidRPr="000D35C7" w:rsidRDefault="00D53E35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53E35" w:rsidRPr="000D35C7" w:rsidRDefault="00D53E35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35C7" w:rsidRDefault="000D35C7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23E0F" w:rsidRPr="000D35C7" w:rsidRDefault="00D53E35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3" w:name="_GoBack"/>
      <w:bookmarkEnd w:id="3"/>
      <w:r w:rsidRPr="000D35C7">
        <w:rPr>
          <w:rFonts w:eastAsiaTheme="minorHAnsi"/>
          <w:lang w:eastAsia="en-US"/>
        </w:rPr>
        <w:lastRenderedPageBreak/>
        <w:t>Утвержден</w:t>
      </w:r>
    </w:p>
    <w:p w:rsidR="00A23E0F" w:rsidRPr="000D35C7" w:rsidRDefault="00A23E0F" w:rsidP="00A23E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постановлени</w:t>
      </w:r>
      <w:r w:rsidR="00D53E35" w:rsidRPr="000D35C7">
        <w:rPr>
          <w:rFonts w:eastAsiaTheme="minorHAnsi"/>
          <w:lang w:eastAsia="en-US"/>
        </w:rPr>
        <w:t>ем</w:t>
      </w:r>
      <w:r w:rsidRPr="000D35C7">
        <w:rPr>
          <w:rFonts w:eastAsiaTheme="minorHAnsi"/>
          <w:lang w:eastAsia="en-US"/>
        </w:rPr>
        <w:t xml:space="preserve"> Администрации</w:t>
      </w:r>
    </w:p>
    <w:p w:rsidR="00A23E0F" w:rsidRPr="000D35C7" w:rsidRDefault="00A23E0F" w:rsidP="00A23E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городского округа Верхотурский</w:t>
      </w:r>
    </w:p>
    <w:p w:rsidR="00A23E0F" w:rsidRPr="000D35C7" w:rsidRDefault="000D35C7" w:rsidP="00A23E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12.03.2018г.</w:t>
      </w:r>
      <w:r w:rsidRPr="00207E9E">
        <w:rPr>
          <w:b/>
        </w:rPr>
        <w:t xml:space="preserve"> № </w:t>
      </w:r>
      <w:r>
        <w:rPr>
          <w:b/>
        </w:rPr>
        <w:t>156</w:t>
      </w:r>
    </w:p>
    <w:p w:rsidR="008E5F0B" w:rsidRPr="000D35C7" w:rsidRDefault="008E5F0B" w:rsidP="008E5F0B">
      <w:pPr>
        <w:jc w:val="right"/>
      </w:pPr>
      <w:r w:rsidRPr="000D35C7">
        <w:t xml:space="preserve">«Об утверждении </w:t>
      </w:r>
      <w:hyperlink w:anchor="P37" w:history="1">
        <w:proofErr w:type="gramStart"/>
        <w:r w:rsidRPr="000D35C7">
          <w:t>Порядк</w:t>
        </w:r>
      </w:hyperlink>
      <w:r w:rsidRPr="000D35C7">
        <w:t>а</w:t>
      </w:r>
      <w:proofErr w:type="gramEnd"/>
      <w:r w:rsidRPr="000D35C7">
        <w:t xml:space="preserve"> проведения</w:t>
      </w:r>
    </w:p>
    <w:p w:rsidR="008E5F0B" w:rsidRPr="000D35C7" w:rsidRDefault="008E5F0B" w:rsidP="008E5F0B">
      <w:pPr>
        <w:jc w:val="right"/>
      </w:pPr>
      <w:r w:rsidRPr="000D35C7">
        <w:t xml:space="preserve"> оценки регулирующего воздействия проектов</w:t>
      </w:r>
    </w:p>
    <w:p w:rsidR="008E5F0B" w:rsidRPr="000D35C7" w:rsidRDefault="008E5F0B" w:rsidP="008E5F0B">
      <w:pPr>
        <w:jc w:val="right"/>
      </w:pPr>
      <w:r w:rsidRPr="000D35C7">
        <w:t xml:space="preserve"> нормативных правовых актов Администрации</w:t>
      </w:r>
    </w:p>
    <w:p w:rsidR="008E5F0B" w:rsidRPr="000D35C7" w:rsidRDefault="008E5F0B" w:rsidP="008E5F0B">
      <w:pPr>
        <w:jc w:val="right"/>
      </w:pPr>
      <w:r w:rsidRPr="000D35C7">
        <w:t xml:space="preserve"> городского округа Верхотурский и Порядка экспертизы</w:t>
      </w:r>
    </w:p>
    <w:p w:rsidR="008C569E" w:rsidRPr="000D35C7" w:rsidRDefault="008E5F0B" w:rsidP="008E5F0B">
      <w:pPr>
        <w:jc w:val="right"/>
      </w:pPr>
      <w:r w:rsidRPr="000D35C7">
        <w:t xml:space="preserve"> нормативных правовых актов Администрации</w:t>
      </w:r>
    </w:p>
    <w:p w:rsidR="008E5F0B" w:rsidRPr="000D35C7" w:rsidRDefault="008E5F0B" w:rsidP="008E5F0B">
      <w:pPr>
        <w:jc w:val="right"/>
      </w:pPr>
      <w:r w:rsidRPr="000D35C7">
        <w:t xml:space="preserve"> городского округа Верхотурский» </w:t>
      </w:r>
    </w:p>
    <w:p w:rsidR="008E5F0B" w:rsidRPr="000D35C7" w:rsidRDefault="008E5F0B" w:rsidP="008E5F0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23E0F" w:rsidRPr="000D35C7" w:rsidRDefault="00A23E0F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C4151" w:rsidRPr="000D35C7" w:rsidRDefault="003C4151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>ПОРЯДОК</w:t>
      </w:r>
    </w:p>
    <w:p w:rsidR="0069593D" w:rsidRPr="000D35C7" w:rsidRDefault="00B632E1" w:rsidP="006959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>проведения экспертизы</w:t>
      </w:r>
      <w:r w:rsidR="0069593D" w:rsidRPr="000D35C7">
        <w:rPr>
          <w:rFonts w:eastAsiaTheme="minorHAnsi"/>
          <w:b/>
          <w:bCs/>
          <w:lang w:eastAsia="en-US"/>
        </w:rPr>
        <w:t xml:space="preserve"> </w:t>
      </w:r>
      <w:r w:rsidRPr="000D35C7">
        <w:rPr>
          <w:rFonts w:eastAsiaTheme="minorHAnsi"/>
          <w:b/>
          <w:bCs/>
          <w:lang w:eastAsia="en-US"/>
        </w:rPr>
        <w:t>нормативных правовых актов</w:t>
      </w:r>
    </w:p>
    <w:p w:rsidR="005B6506" w:rsidRPr="000D35C7" w:rsidRDefault="00B632E1" w:rsidP="006959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5C7">
        <w:rPr>
          <w:rFonts w:eastAsiaTheme="minorHAnsi"/>
          <w:b/>
          <w:bCs/>
          <w:lang w:eastAsia="en-US"/>
        </w:rPr>
        <w:t xml:space="preserve"> Администрации</w:t>
      </w:r>
      <w:r w:rsidR="005B6506" w:rsidRPr="000D35C7">
        <w:rPr>
          <w:rFonts w:eastAsiaTheme="minorHAnsi"/>
          <w:b/>
          <w:bCs/>
          <w:lang w:eastAsia="en-US"/>
        </w:rPr>
        <w:t xml:space="preserve"> </w:t>
      </w:r>
      <w:r w:rsidR="0069593D" w:rsidRPr="000D35C7">
        <w:rPr>
          <w:rFonts w:eastAsiaTheme="minorHAnsi"/>
          <w:b/>
          <w:bCs/>
          <w:lang w:eastAsia="en-US"/>
        </w:rPr>
        <w:t>городского округа Верхотурский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89C" w:rsidRPr="000D35C7" w:rsidRDefault="003C4151" w:rsidP="00EB7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09"/>
      <w:bookmarkEnd w:id="4"/>
      <w:r w:rsidRPr="000D35C7">
        <w:rPr>
          <w:rFonts w:eastAsiaTheme="minorHAnsi"/>
          <w:lang w:eastAsia="en-US"/>
        </w:rPr>
        <w:t>1. Порядок проведения экспертизы нормативных правовых актов (далее - Порядок) определяет процедуру проведения экспертизы нормативных правовых актов</w:t>
      </w:r>
      <w:r w:rsidR="005B6506" w:rsidRPr="000D35C7">
        <w:rPr>
          <w:rFonts w:eastAsiaTheme="minorHAnsi"/>
          <w:lang w:eastAsia="en-US"/>
        </w:rPr>
        <w:t xml:space="preserve"> </w:t>
      </w:r>
      <w:r w:rsidR="00D7680D" w:rsidRPr="000D35C7">
        <w:rPr>
          <w:rFonts w:eastAsiaTheme="minorHAnsi"/>
          <w:lang w:eastAsia="en-US"/>
        </w:rPr>
        <w:t>А</w:t>
      </w:r>
      <w:r w:rsidR="005B6506" w:rsidRPr="000D35C7">
        <w:rPr>
          <w:rFonts w:eastAsiaTheme="minorHAnsi"/>
          <w:lang w:eastAsia="en-US"/>
        </w:rPr>
        <w:t>дминистрации городского округа Верхотурский</w:t>
      </w:r>
      <w:r w:rsidRPr="000D35C7">
        <w:rPr>
          <w:rFonts w:eastAsiaTheme="minorHAnsi"/>
          <w:lang w:eastAsia="en-US"/>
        </w:rPr>
        <w:t xml:space="preserve"> (далее - экспертиза </w:t>
      </w:r>
      <w:r w:rsidR="00CD695C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),</w:t>
      </w:r>
      <w:r w:rsidR="00EB789C" w:rsidRPr="000D35C7">
        <w:rPr>
          <w:rFonts w:eastAsiaTheme="minorHAnsi"/>
          <w:lang w:eastAsia="en-US"/>
        </w:rPr>
        <w:t xml:space="preserve"> в соответствии с годовыми планами, в том числе порядок утверждения таких планов, порядок проведения публичных консультаций по нормативным правовым актам и порядок использования результатов экспертизы нормативных правовых актов.</w:t>
      </w:r>
    </w:p>
    <w:p w:rsidR="00D40E42" w:rsidRPr="000D35C7" w:rsidRDefault="003C4151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. </w:t>
      </w:r>
      <w:r w:rsidR="00D40E42" w:rsidRPr="000D35C7">
        <w:rPr>
          <w:rFonts w:eastAsiaTheme="minorHAnsi"/>
          <w:lang w:eastAsia="en-US"/>
        </w:rPr>
        <w:t>Экспертиза нормативных правовых актов проводится с целью выявления положений, необоснованно затрудняющих осуществление предпринимательской и инвестиционной деятельности.</w:t>
      </w:r>
    </w:p>
    <w:p w:rsidR="00D40E42" w:rsidRPr="000D35C7" w:rsidRDefault="00D40E42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. Экспертизе подлежат затрагивающие вопросы осуществления предпринимательской и инвестиционной деятельности следующие </w:t>
      </w:r>
      <w:r w:rsidR="003C5D96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:</w:t>
      </w:r>
    </w:p>
    <w:p w:rsidR="00D40E42" w:rsidRPr="000D35C7" w:rsidRDefault="00D40E42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решения Думы город</w:t>
      </w:r>
      <w:r w:rsidR="003C5D96" w:rsidRPr="000D35C7">
        <w:rPr>
          <w:rFonts w:eastAsiaTheme="minorHAnsi"/>
          <w:lang w:eastAsia="en-US"/>
        </w:rPr>
        <w:t>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D40E42" w:rsidRPr="000D35C7" w:rsidRDefault="00D40E42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постановления Администрации </w:t>
      </w:r>
      <w:r w:rsidR="003C5D96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D40E42" w:rsidRPr="000D35C7" w:rsidRDefault="00D40E42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приказы органов местного самоуправления (должностных лиц органов местного самоуправления) </w:t>
      </w:r>
      <w:r w:rsidR="003C5D96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D40E42" w:rsidRPr="000D35C7" w:rsidRDefault="00D40E42" w:rsidP="00D40E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4) приказы отраслевых (функциональных) органов (должностных лиц отраслевых (функциональных) органов) Администрации </w:t>
      </w:r>
      <w:r w:rsidR="003C5D96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.</w:t>
      </w:r>
    </w:p>
    <w:p w:rsidR="003C4151" w:rsidRPr="000D35C7" w:rsidRDefault="00E724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4. </w:t>
      </w:r>
      <w:r w:rsidR="003C4151" w:rsidRPr="000D35C7">
        <w:rPr>
          <w:rFonts w:eastAsiaTheme="minorHAnsi"/>
          <w:lang w:eastAsia="en-US"/>
        </w:rPr>
        <w:t xml:space="preserve">Уполномоченным органом при проведении экспертизы </w:t>
      </w:r>
      <w:r w:rsidR="004E6743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является комитет экономики </w:t>
      </w:r>
      <w:r w:rsidR="005B6506" w:rsidRPr="000D35C7">
        <w:rPr>
          <w:rFonts w:eastAsiaTheme="minorHAnsi"/>
          <w:lang w:eastAsia="en-US"/>
        </w:rPr>
        <w:t>и планирования 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 (далее - Уполномоченный орган).</w:t>
      </w:r>
    </w:p>
    <w:p w:rsidR="003C4151" w:rsidRPr="000D35C7" w:rsidRDefault="00E724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5. </w:t>
      </w:r>
      <w:r w:rsidR="003C4151" w:rsidRPr="000D35C7">
        <w:rPr>
          <w:rFonts w:eastAsiaTheme="minorHAnsi"/>
          <w:lang w:eastAsia="en-US"/>
        </w:rPr>
        <w:t>Уполномоченный орган осуществляет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нормативное и методическое обеспечение проведения экспертизы </w:t>
      </w:r>
      <w:r w:rsidR="004E6743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экспертизу </w:t>
      </w:r>
      <w:r w:rsidR="004E6743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 проведение публичных консультаций </w:t>
      </w:r>
      <w:r w:rsidR="002A5DE2" w:rsidRPr="000D35C7">
        <w:rPr>
          <w:rFonts w:eastAsiaTheme="minorHAnsi"/>
          <w:lang w:eastAsia="en-US"/>
        </w:rPr>
        <w:t>при проведении экспертизы актов;</w:t>
      </w:r>
    </w:p>
    <w:p w:rsidR="002A5DE2" w:rsidRPr="000D35C7" w:rsidRDefault="002A5DE2" w:rsidP="002A5D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подготовку заключений о результатах экспертизы нормативных правовых актов</w:t>
      </w:r>
      <w:r w:rsidR="008B28AF" w:rsidRPr="000D35C7">
        <w:rPr>
          <w:rFonts w:eastAsiaTheme="minorHAnsi"/>
          <w:lang w:eastAsia="en-US"/>
        </w:rPr>
        <w:t>.</w:t>
      </w:r>
    </w:p>
    <w:p w:rsidR="003C4151" w:rsidRPr="000D35C7" w:rsidRDefault="00E7240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6</w:t>
      </w:r>
      <w:r w:rsidR="003C4151" w:rsidRPr="000D35C7">
        <w:rPr>
          <w:rFonts w:eastAsiaTheme="minorHAnsi"/>
          <w:lang w:eastAsia="en-US"/>
        </w:rPr>
        <w:t xml:space="preserve">. Экспертиза </w:t>
      </w:r>
      <w:r w:rsidR="005266BD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проводится в соответствии с методикой, утвержденной постановлением </w:t>
      </w:r>
      <w:r w:rsidR="005B6506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>.</w:t>
      </w:r>
    </w:p>
    <w:p w:rsidR="003C4151" w:rsidRPr="000D35C7" w:rsidRDefault="00271F1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7</w:t>
      </w:r>
      <w:r w:rsidR="003C4151" w:rsidRPr="000D35C7">
        <w:rPr>
          <w:rFonts w:eastAsiaTheme="minorHAnsi"/>
          <w:lang w:eastAsia="en-US"/>
        </w:rPr>
        <w:t xml:space="preserve">. Экспертиза </w:t>
      </w:r>
      <w:r w:rsidR="005266BD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осуществляется Уполномоченным органом во взаимодействии отраслевым (функциональным) органом </w:t>
      </w:r>
      <w:r w:rsidR="005B6506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, структурным подразделением </w:t>
      </w:r>
      <w:r w:rsidR="005B6506" w:rsidRPr="000D35C7">
        <w:rPr>
          <w:rFonts w:eastAsiaTheme="minorHAnsi"/>
          <w:lang w:eastAsia="en-US"/>
        </w:rPr>
        <w:t>А</w:t>
      </w:r>
      <w:r w:rsidR="003C4151" w:rsidRPr="000D35C7">
        <w:rPr>
          <w:rFonts w:eastAsiaTheme="minorHAnsi"/>
          <w:lang w:eastAsia="en-US"/>
        </w:rPr>
        <w:t>дминистрации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="003C4151" w:rsidRPr="000D35C7">
        <w:rPr>
          <w:rFonts w:eastAsiaTheme="minorHAnsi"/>
          <w:lang w:eastAsia="en-US"/>
        </w:rPr>
        <w:t xml:space="preserve">, являющимся разработчиком </w:t>
      </w:r>
      <w:r w:rsidR="005266BD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(далее - Разработчик), а при необходимости с экспертными и общественными организациями, к компетенции которых относится исследуемая сфера общественных отношений.</w:t>
      </w:r>
    </w:p>
    <w:p w:rsidR="005B6506" w:rsidRPr="000D35C7" w:rsidRDefault="00271F1E" w:rsidP="005B6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8</w:t>
      </w:r>
      <w:r w:rsidR="003C4151" w:rsidRPr="000D35C7">
        <w:rPr>
          <w:rFonts w:eastAsiaTheme="minorHAnsi"/>
          <w:lang w:eastAsia="en-US"/>
        </w:rPr>
        <w:t xml:space="preserve">. Официальным сайтом для целей экспертизы </w:t>
      </w:r>
      <w:r w:rsidR="005266BD" w:rsidRPr="000D35C7">
        <w:rPr>
          <w:rFonts w:eastAsiaTheme="minorHAnsi"/>
          <w:lang w:eastAsia="en-US"/>
        </w:rPr>
        <w:t>НПА</w:t>
      </w:r>
      <w:r w:rsidR="003C4151" w:rsidRPr="000D35C7">
        <w:rPr>
          <w:rFonts w:eastAsiaTheme="minorHAnsi"/>
          <w:lang w:eastAsia="en-US"/>
        </w:rPr>
        <w:t xml:space="preserve"> в информационно-телекоммуникационной сети Интернет является </w:t>
      </w:r>
      <w:r w:rsidR="005B6506" w:rsidRPr="000D35C7">
        <w:rPr>
          <w:rFonts w:eastAsiaTheme="minorHAnsi"/>
          <w:lang w:eastAsia="en-US"/>
        </w:rPr>
        <w:t>официальный сайт Администрации городского округа Верхотурский www.adm-verhotur</w:t>
      </w:r>
      <w:r w:rsidR="00D7680D" w:rsidRPr="000D35C7">
        <w:rPr>
          <w:rFonts w:eastAsiaTheme="minorHAnsi"/>
          <w:lang w:val="en-US" w:eastAsia="en-US"/>
        </w:rPr>
        <w:t>y</w:t>
      </w:r>
      <w:r w:rsidR="005B6506" w:rsidRPr="000D35C7">
        <w:rPr>
          <w:rFonts w:eastAsiaTheme="minorHAnsi"/>
          <w:lang w:eastAsia="en-US"/>
        </w:rPr>
        <w:t>.</w:t>
      </w:r>
      <w:proofErr w:type="spellStart"/>
      <w:r w:rsidR="005B6506" w:rsidRPr="000D35C7">
        <w:rPr>
          <w:rFonts w:eastAsiaTheme="minorHAnsi"/>
          <w:lang w:eastAsia="en-US"/>
        </w:rPr>
        <w:t>ru</w:t>
      </w:r>
      <w:proofErr w:type="spellEnd"/>
      <w:r w:rsidR="005B6506" w:rsidRPr="000D35C7">
        <w:rPr>
          <w:rFonts w:eastAsiaTheme="minorHAnsi"/>
          <w:lang w:eastAsia="en-US"/>
        </w:rPr>
        <w:t xml:space="preserve"> (далее - официальный сайт).</w:t>
      </w:r>
    </w:p>
    <w:p w:rsidR="003C4151" w:rsidRPr="000D35C7" w:rsidRDefault="00884E3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9</w:t>
      </w:r>
      <w:r w:rsidR="003C4151" w:rsidRPr="000D35C7">
        <w:rPr>
          <w:rFonts w:eastAsiaTheme="minorHAnsi"/>
          <w:lang w:eastAsia="en-US"/>
        </w:rPr>
        <w:t>. Экспертиза проводится в отношении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 xml:space="preserve"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0D35C7">
        <w:rPr>
          <w:rFonts w:eastAsiaTheme="minorHAnsi"/>
          <w:lang w:eastAsia="en-US"/>
        </w:rPr>
        <w:t>вступления</w:t>
      </w:r>
      <w:proofErr w:type="gramEnd"/>
      <w:r w:rsidRPr="000D35C7">
        <w:rPr>
          <w:rFonts w:eastAsiaTheme="minorHAnsi"/>
          <w:lang w:eastAsia="en-US"/>
        </w:rPr>
        <w:t xml:space="preserve"> в силу которых прошло не менее 3 лет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нормативных правовых актов, не прошедших оценку регулирующего воздействия на стадии разработки проекта акта и с момента </w:t>
      </w:r>
      <w:proofErr w:type="gramStart"/>
      <w:r w:rsidRPr="000D35C7">
        <w:rPr>
          <w:rFonts w:eastAsiaTheme="minorHAnsi"/>
          <w:lang w:eastAsia="en-US"/>
        </w:rPr>
        <w:t>вступления</w:t>
      </w:r>
      <w:proofErr w:type="gramEnd"/>
      <w:r w:rsidRPr="000D35C7">
        <w:rPr>
          <w:rFonts w:eastAsiaTheme="minorHAnsi"/>
          <w:lang w:eastAsia="en-US"/>
        </w:rPr>
        <w:t xml:space="preserve"> в силу которых прошло не менее 1 года.</w:t>
      </w:r>
    </w:p>
    <w:p w:rsidR="005230BB" w:rsidRPr="000D35C7" w:rsidRDefault="005230BB" w:rsidP="005230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Нормативные правовые акты включаются в План экспертизы не чаще чем один раз в три года.</w:t>
      </w:r>
    </w:p>
    <w:p w:rsidR="003C4151" w:rsidRPr="000D35C7" w:rsidRDefault="00884E3F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0</w:t>
      </w:r>
      <w:r w:rsidR="003C4151" w:rsidRPr="000D35C7">
        <w:rPr>
          <w:rFonts w:eastAsiaTheme="minorHAnsi"/>
          <w:lang w:eastAsia="en-US"/>
        </w:rPr>
        <w:t>. Этапами проведения экспертизы актов являютс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1) </w:t>
      </w:r>
      <w:r w:rsidR="009D25EF" w:rsidRPr="000D35C7">
        <w:rPr>
          <w:rFonts w:eastAsiaTheme="minorHAnsi"/>
          <w:lang w:eastAsia="en-US"/>
        </w:rPr>
        <w:t>составление годового</w:t>
      </w:r>
      <w:r w:rsidRPr="000D35C7">
        <w:rPr>
          <w:rFonts w:eastAsiaTheme="minorHAnsi"/>
          <w:lang w:eastAsia="en-US"/>
        </w:rPr>
        <w:t xml:space="preserve"> плана проведения экспертизы </w:t>
      </w:r>
      <w:r w:rsidR="009D25EF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(далее - План)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подготовка проектов заключений о результатах экспертизы </w:t>
      </w:r>
      <w:r w:rsidR="00B24341" w:rsidRPr="000D35C7">
        <w:rPr>
          <w:rFonts w:eastAsiaTheme="minorHAnsi"/>
          <w:lang w:eastAsia="en-US"/>
        </w:rPr>
        <w:t>НПА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проведение публичных консультаций при проведении экспертизы </w:t>
      </w:r>
      <w:r w:rsidR="00B24341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4) подготовка заключений о результатах экспертизы </w:t>
      </w:r>
      <w:r w:rsidR="00A036A6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>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884E3F" w:rsidRPr="000D35C7">
        <w:rPr>
          <w:rFonts w:eastAsiaTheme="minorHAnsi"/>
          <w:lang w:eastAsia="en-US"/>
        </w:rPr>
        <w:t>1</w:t>
      </w:r>
      <w:r w:rsidRPr="000D35C7">
        <w:rPr>
          <w:rFonts w:eastAsiaTheme="minorHAnsi"/>
          <w:lang w:eastAsia="en-US"/>
        </w:rPr>
        <w:t xml:space="preserve">. План </w:t>
      </w:r>
      <w:r w:rsidR="00A036A6" w:rsidRPr="000D35C7">
        <w:rPr>
          <w:rFonts w:eastAsiaTheme="minorHAnsi"/>
          <w:lang w:eastAsia="en-US"/>
        </w:rPr>
        <w:t xml:space="preserve">экспертизы </w:t>
      </w:r>
      <w:r w:rsidRPr="000D35C7">
        <w:rPr>
          <w:rFonts w:eastAsiaTheme="minorHAnsi"/>
          <w:lang w:eastAsia="en-US"/>
        </w:rPr>
        <w:t>формируется Уполномоченным органом на основе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результатов мониторинга, действующих нормативных правовых актов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поручений </w:t>
      </w:r>
      <w:r w:rsidR="00686DD7" w:rsidRPr="000D35C7">
        <w:rPr>
          <w:rFonts w:eastAsiaTheme="minorHAnsi"/>
          <w:lang w:eastAsia="en-US"/>
        </w:rPr>
        <w:t xml:space="preserve">главы </w:t>
      </w:r>
      <w:r w:rsidR="005B6506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и городского округа Верх</w:t>
      </w:r>
      <w:r w:rsidR="005B6506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>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обоснованных предложений о проведении экспертизы актов, поступивших от отраслевых (функциональных) органов </w:t>
      </w:r>
      <w:r w:rsidR="00D7680D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и городского округа Верх</w:t>
      </w:r>
      <w:r w:rsidR="005545FF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>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а также иных физических и юридических лиц, осуществляющих предпринимательскую, инвестиционную деятельность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) выявленных проблем в сферах предпринимательской и инвестиционной деятельности, в том числе в связи с неоднократными обращениями граждан и организаций в органы местного самоуправления, свидетельствующими о наличии проблемы в определенной сфере предпринимательской, инвестиционной деятельности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884E3F" w:rsidRPr="000D35C7">
        <w:rPr>
          <w:rFonts w:eastAsiaTheme="minorHAnsi"/>
          <w:lang w:eastAsia="en-US"/>
        </w:rPr>
        <w:t>2</w:t>
      </w:r>
      <w:r w:rsidRPr="000D35C7">
        <w:rPr>
          <w:rFonts w:eastAsiaTheme="minorHAnsi"/>
          <w:lang w:eastAsia="en-US"/>
        </w:rPr>
        <w:t>. Уполномоченный орган не позднее 3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884E3F" w:rsidRPr="000D35C7">
        <w:rPr>
          <w:rFonts w:eastAsiaTheme="minorHAnsi"/>
          <w:lang w:eastAsia="en-US"/>
        </w:rPr>
        <w:t>3</w:t>
      </w:r>
      <w:r w:rsidRPr="000D35C7">
        <w:rPr>
          <w:rFonts w:eastAsiaTheme="minorHAnsi"/>
          <w:lang w:eastAsia="en-US"/>
        </w:rPr>
        <w:t>. Срок сбора предложений составляет не более 30 календарных дней с момента размещения уведомления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5C6117" w:rsidRPr="000D35C7">
        <w:rPr>
          <w:rFonts w:eastAsiaTheme="minorHAnsi"/>
          <w:lang w:eastAsia="en-US"/>
        </w:rPr>
        <w:t>4</w:t>
      </w:r>
      <w:r w:rsidRPr="000D35C7">
        <w:rPr>
          <w:rFonts w:eastAsiaTheme="minorHAnsi"/>
          <w:lang w:eastAsia="en-US"/>
        </w:rPr>
        <w:t>. Не позднее 10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.</w:t>
      </w:r>
    </w:p>
    <w:p w:rsidR="008C665C" w:rsidRPr="000D35C7" w:rsidRDefault="008C665C" w:rsidP="008C66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5C6117" w:rsidRPr="000D35C7">
        <w:rPr>
          <w:rFonts w:eastAsiaTheme="minorHAnsi"/>
          <w:lang w:eastAsia="en-US"/>
        </w:rPr>
        <w:t>5</w:t>
      </w:r>
      <w:r w:rsidRPr="000D35C7">
        <w:rPr>
          <w:rFonts w:eastAsiaTheme="minorHAnsi"/>
          <w:lang w:eastAsia="en-US"/>
        </w:rPr>
        <w:t>. План экспертизы утверждается не позднее 20 декабря года, предшествующего году, на который утверждается этот План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5C6117" w:rsidRPr="000D35C7">
        <w:rPr>
          <w:rFonts w:eastAsiaTheme="minorHAnsi"/>
          <w:lang w:eastAsia="en-US"/>
        </w:rPr>
        <w:t>6</w:t>
      </w:r>
      <w:r w:rsidRPr="000D35C7">
        <w:rPr>
          <w:rFonts w:eastAsiaTheme="minorHAnsi"/>
          <w:lang w:eastAsia="en-US"/>
        </w:rPr>
        <w:t>. План подлежит размещению на официальном сайте не позднее 5 рабочих дней со дня его утверждения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5C6117" w:rsidRPr="000D35C7">
        <w:rPr>
          <w:rFonts w:eastAsiaTheme="minorHAnsi"/>
          <w:lang w:eastAsia="en-US"/>
        </w:rPr>
        <w:t>7</w:t>
      </w:r>
      <w:r w:rsidRPr="000D35C7">
        <w:rPr>
          <w:rFonts w:eastAsiaTheme="minorHAnsi"/>
          <w:lang w:eastAsia="en-US"/>
        </w:rPr>
        <w:t xml:space="preserve">. В </w:t>
      </w:r>
      <w:r w:rsidR="002C7E4C" w:rsidRPr="000D35C7">
        <w:rPr>
          <w:rFonts w:eastAsiaTheme="minorHAnsi"/>
          <w:lang w:eastAsia="en-US"/>
        </w:rPr>
        <w:t xml:space="preserve">проекте </w:t>
      </w:r>
      <w:r w:rsidRPr="000D35C7">
        <w:rPr>
          <w:rFonts w:eastAsiaTheme="minorHAnsi"/>
          <w:lang w:eastAsia="en-US"/>
        </w:rPr>
        <w:t>План</w:t>
      </w:r>
      <w:r w:rsidR="002C7E4C" w:rsidRPr="000D35C7">
        <w:rPr>
          <w:rFonts w:eastAsiaTheme="minorHAnsi"/>
          <w:lang w:eastAsia="en-US"/>
        </w:rPr>
        <w:t>а экспертизы</w:t>
      </w:r>
      <w:r w:rsidRPr="000D35C7">
        <w:rPr>
          <w:rFonts w:eastAsiaTheme="minorHAnsi"/>
          <w:lang w:eastAsia="en-US"/>
        </w:rPr>
        <w:t xml:space="preserve"> указываютс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наименование и реквизиты нормативного правового акта;</w:t>
      </w:r>
    </w:p>
    <w:p w:rsidR="003A7E4B" w:rsidRPr="000D35C7" w:rsidRDefault="003C4151" w:rsidP="003A7E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</w:t>
      </w:r>
      <w:r w:rsidR="003A7E4B" w:rsidRPr="000D35C7">
        <w:rPr>
          <w:rFonts w:eastAsiaTheme="minorHAnsi"/>
          <w:lang w:eastAsia="en-US"/>
        </w:rPr>
        <w:t xml:space="preserve">основание включения нормативного правового акта в План экспертизы в соответствии с </w:t>
      </w:r>
      <w:hyperlink r:id="rId20" w:history="1">
        <w:r w:rsidR="003A7E4B" w:rsidRPr="000D35C7">
          <w:rPr>
            <w:rFonts w:eastAsiaTheme="minorHAnsi"/>
            <w:lang w:eastAsia="en-US"/>
          </w:rPr>
          <w:t xml:space="preserve">пунктом </w:t>
        </w:r>
        <w:r w:rsidR="005C6117" w:rsidRPr="000D35C7">
          <w:rPr>
            <w:rFonts w:eastAsiaTheme="minorHAnsi"/>
            <w:lang w:eastAsia="en-US"/>
          </w:rPr>
          <w:t>11</w:t>
        </w:r>
      </w:hyperlink>
      <w:r w:rsidR="003A7E4B" w:rsidRPr="000D35C7">
        <w:rPr>
          <w:rFonts w:eastAsiaTheme="minorHAnsi"/>
          <w:lang w:eastAsia="en-US"/>
        </w:rPr>
        <w:t xml:space="preserve"> настоящего Порядка;</w:t>
      </w:r>
    </w:p>
    <w:p w:rsidR="003C4151" w:rsidRPr="000D35C7" w:rsidRDefault="003A7E4B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3) </w:t>
      </w:r>
      <w:r w:rsidR="003C4151" w:rsidRPr="000D35C7">
        <w:rPr>
          <w:rFonts w:eastAsiaTheme="minorHAnsi"/>
          <w:lang w:eastAsia="en-US"/>
        </w:rPr>
        <w:t>сведения о Разработчике</w:t>
      </w:r>
      <w:r w:rsidR="005A2FAE" w:rsidRPr="000D35C7">
        <w:rPr>
          <w:rFonts w:eastAsiaTheme="minorHAnsi"/>
          <w:lang w:eastAsia="en-US"/>
        </w:rPr>
        <w:t xml:space="preserve"> нормативного правового акта</w:t>
      </w:r>
      <w:r w:rsidR="003C4151" w:rsidRPr="000D35C7">
        <w:rPr>
          <w:rFonts w:eastAsiaTheme="minorHAnsi"/>
          <w:lang w:eastAsia="en-US"/>
        </w:rPr>
        <w:t>;</w:t>
      </w:r>
    </w:p>
    <w:p w:rsidR="003C4151" w:rsidRPr="000D35C7" w:rsidRDefault="003A7E4B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</w:t>
      </w:r>
      <w:r w:rsidR="003C4151" w:rsidRPr="000D35C7">
        <w:rPr>
          <w:rFonts w:eastAsiaTheme="minorHAnsi"/>
          <w:lang w:eastAsia="en-US"/>
        </w:rPr>
        <w:t>) срок</w:t>
      </w:r>
      <w:r w:rsidR="0089476D" w:rsidRPr="000D35C7">
        <w:rPr>
          <w:rFonts w:eastAsiaTheme="minorHAnsi"/>
          <w:lang w:eastAsia="en-US"/>
        </w:rPr>
        <w:t>и</w:t>
      </w:r>
      <w:r w:rsidR="003C4151" w:rsidRPr="000D35C7">
        <w:rPr>
          <w:rFonts w:eastAsiaTheme="minorHAnsi"/>
          <w:lang w:eastAsia="en-US"/>
        </w:rPr>
        <w:t xml:space="preserve"> проведения экспертизы </w:t>
      </w:r>
      <w:r w:rsidR="0089476D" w:rsidRPr="000D35C7">
        <w:rPr>
          <w:rFonts w:eastAsiaTheme="minorHAnsi"/>
          <w:lang w:eastAsia="en-US"/>
        </w:rPr>
        <w:t>НПА и</w:t>
      </w:r>
      <w:r w:rsidR="003C4151" w:rsidRPr="000D35C7">
        <w:rPr>
          <w:rFonts w:eastAsiaTheme="minorHAnsi"/>
          <w:lang w:eastAsia="en-US"/>
        </w:rPr>
        <w:t xml:space="preserve"> публичных консультаций.</w:t>
      </w:r>
    </w:p>
    <w:p w:rsidR="004B55B1" w:rsidRPr="000D35C7" w:rsidRDefault="00146A5F" w:rsidP="004B55B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8.</w:t>
      </w:r>
      <w:r w:rsidR="004B55B1" w:rsidRPr="000D35C7">
        <w:rPr>
          <w:rFonts w:eastAsiaTheme="minorHAnsi"/>
          <w:lang w:eastAsia="en-US"/>
        </w:rPr>
        <w:t xml:space="preserve"> Проект Плана экспертизы рассматривается на заседании рабочей группы по оценке регулирующего воздействия на территории </w:t>
      </w:r>
      <w:r w:rsidR="00BC7FFB" w:rsidRPr="000D35C7">
        <w:rPr>
          <w:rFonts w:eastAsiaTheme="minorHAnsi"/>
          <w:lang w:eastAsia="en-US"/>
        </w:rPr>
        <w:t>городского округа Верхотурский</w:t>
      </w:r>
      <w:r w:rsidR="004B55B1" w:rsidRPr="000D35C7">
        <w:rPr>
          <w:rFonts w:eastAsiaTheme="minorHAnsi"/>
          <w:lang w:eastAsia="en-US"/>
        </w:rPr>
        <w:t xml:space="preserve"> (далее - Рабочая группа), утверждается постановлением Администрации </w:t>
      </w:r>
      <w:r w:rsidR="00BC7FFB" w:rsidRPr="000D35C7">
        <w:rPr>
          <w:rFonts w:eastAsiaTheme="minorHAnsi"/>
          <w:lang w:eastAsia="en-US"/>
        </w:rPr>
        <w:t>городского округа Верхотурский</w:t>
      </w:r>
      <w:r w:rsidR="004B55B1" w:rsidRPr="000D35C7">
        <w:rPr>
          <w:rFonts w:eastAsiaTheme="minorHAnsi"/>
          <w:lang w:eastAsia="en-US"/>
        </w:rPr>
        <w:t xml:space="preserve"> и размещается </w:t>
      </w:r>
      <w:r w:rsidR="00BC7FFB" w:rsidRPr="000D35C7">
        <w:rPr>
          <w:rFonts w:eastAsiaTheme="minorHAnsi"/>
          <w:lang w:eastAsia="en-US"/>
        </w:rPr>
        <w:t>на официальном сайте</w:t>
      </w:r>
      <w:r w:rsidR="004B55B1" w:rsidRPr="000D35C7">
        <w:rPr>
          <w:rFonts w:eastAsiaTheme="minorHAnsi"/>
          <w:lang w:eastAsia="en-US"/>
        </w:rPr>
        <w:t xml:space="preserve"> </w:t>
      </w:r>
      <w:r w:rsidR="00BC7FFB" w:rsidRPr="000D35C7">
        <w:rPr>
          <w:rFonts w:eastAsiaTheme="minorHAnsi"/>
          <w:lang w:eastAsia="en-US"/>
        </w:rPr>
        <w:t xml:space="preserve">городского округа Верхотурский </w:t>
      </w:r>
      <w:r w:rsidR="004B55B1" w:rsidRPr="000D35C7">
        <w:rPr>
          <w:rFonts w:eastAsiaTheme="minorHAnsi"/>
          <w:lang w:eastAsia="en-US"/>
        </w:rPr>
        <w:t>в течение 5 рабочих дней со дня его утверждения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</w:t>
      </w:r>
      <w:r w:rsidR="00146A5F" w:rsidRPr="000D35C7">
        <w:rPr>
          <w:rFonts w:eastAsiaTheme="minorHAnsi"/>
          <w:lang w:eastAsia="en-US"/>
        </w:rPr>
        <w:t>9</w:t>
      </w:r>
      <w:r w:rsidRPr="000D35C7">
        <w:rPr>
          <w:rFonts w:eastAsiaTheme="minorHAnsi"/>
          <w:lang w:eastAsia="en-US"/>
        </w:rPr>
        <w:t>. В отношении каждого нормативного правового акта, включенного в План, Уполномоченный орган подготавливает проект заключения, которое должно содержать следующие сведени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основные реквизиты нормативного правового акта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наименование органа, разработавшего нормативный правовой акт</w:t>
      </w:r>
      <w:r w:rsidR="00D7680D" w:rsidRPr="000D35C7">
        <w:rPr>
          <w:rFonts w:eastAsiaTheme="minorHAnsi"/>
          <w:lang w:eastAsia="en-US"/>
        </w:rPr>
        <w:t>,</w:t>
      </w:r>
      <w:r w:rsidRPr="000D35C7">
        <w:rPr>
          <w:rFonts w:eastAsiaTheme="minorHAnsi"/>
          <w:lang w:eastAsia="en-US"/>
        </w:rPr>
        <w:t xml:space="preserve"> к компетенции и полномочиям которого относится исследуемая сфера общественных отношений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>3) данные о результатах проведения оценки регулирующего воздействия проекта акта (в случае ее проведения)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4) срок действия рассматриваемого нормативного правового акта и (или) его отдельных положений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5) ссылку на нормативные правовые акты или их отдельные положения, в соответствии с которыми был принят нормативный правовой акт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6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затронуты муниципальным регулированием, количественную оценку таких групп (при наличии возможности в получении и (или) сборе статистической информации)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7) оценку расходов и доходов от реализации данного нормативного правового акта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8) оценку фактических положительных и отрицательных последствий регулирования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9) выводы о наличии или отсутствии в нормативно-правовом акте положений, указанных в </w:t>
      </w:r>
      <w:hyperlink w:anchor="Par109" w:history="1">
        <w:r w:rsidRPr="000D35C7">
          <w:rPr>
            <w:rFonts w:eastAsiaTheme="minorHAnsi"/>
            <w:lang w:eastAsia="en-US"/>
          </w:rPr>
          <w:t>пункте 1</w:t>
        </w:r>
      </w:hyperlink>
      <w:r w:rsidRPr="000D35C7">
        <w:rPr>
          <w:rFonts w:eastAsiaTheme="minorHAnsi"/>
          <w:lang w:eastAsia="en-US"/>
        </w:rPr>
        <w:t xml:space="preserve"> Порядка, а в случае наличия таких положений - предложения о способах их устранения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0) предложения о способах устранения положений, необоснованно затрудняющих осуществление предпринимательской и инвестиционной деятельности, и повышении эффективности действующего регулирования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1) иные сведения, позволяющие оценить фактическое воздействие регулирования.</w:t>
      </w:r>
    </w:p>
    <w:p w:rsidR="003C4151" w:rsidRPr="000D35C7" w:rsidRDefault="00967954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0</w:t>
      </w:r>
      <w:r w:rsidR="003C4151" w:rsidRPr="000D35C7">
        <w:rPr>
          <w:rFonts w:eastAsiaTheme="minorHAnsi"/>
          <w:lang w:eastAsia="en-US"/>
        </w:rPr>
        <w:t>. Проект заключения о результатах экспертизы акта выносится Уполномоченным органом на публичные консультации в сроки, установленные в Плане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Сроки проведения публичных консультаций по проектам заключений о результатах экспертизы акта не могут составлять менее 10 и более 30 календарных дней.</w:t>
      </w:r>
    </w:p>
    <w:p w:rsidR="003C4151" w:rsidRPr="000D35C7" w:rsidRDefault="000970D3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1</w:t>
      </w:r>
      <w:r w:rsidR="003C4151" w:rsidRPr="000D35C7">
        <w:rPr>
          <w:rFonts w:eastAsiaTheme="minorHAnsi"/>
          <w:lang w:eastAsia="en-US"/>
        </w:rPr>
        <w:t>. С целью проведения публичных консультаций по проекту заключения о результатах экспертизы акта Уполномоченный орган размещает на официальном сайте уведомление о проведении публичных консультаций, нормативного правового акта, в отношении которого проводится экспертиза, проект заключения о результатах экспертизы акта.</w:t>
      </w:r>
    </w:p>
    <w:p w:rsidR="003C4151" w:rsidRPr="000D35C7" w:rsidRDefault="000970D3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2</w:t>
      </w:r>
      <w:r w:rsidR="003C4151" w:rsidRPr="000D35C7">
        <w:rPr>
          <w:rFonts w:eastAsiaTheme="minorHAnsi"/>
          <w:lang w:eastAsia="en-US"/>
        </w:rPr>
        <w:t>. Уведомление о проведении публичных консультаций по проекту заключения о результатах экспертизы акта должно содержать следующие сведени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наименование нормативного правового акта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) срок проведения публичных консультаций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способ направления участниками публичных консультаций мнений и предложений.</w:t>
      </w:r>
    </w:p>
    <w:p w:rsidR="00BF1AB8" w:rsidRPr="000D35C7" w:rsidRDefault="00667881" w:rsidP="00667881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3</w:t>
      </w:r>
      <w:r w:rsidR="00BF1AB8" w:rsidRPr="000D35C7">
        <w:rPr>
          <w:rFonts w:eastAsiaTheme="minorHAnsi"/>
          <w:lang w:eastAsia="en-US"/>
        </w:rPr>
        <w:t>. Для максимального учета интересов групп при проведении экспертизы нормативного правового акта, Уполномоченн</w:t>
      </w:r>
      <w:r w:rsidRPr="000D35C7">
        <w:rPr>
          <w:rFonts w:eastAsiaTheme="minorHAnsi"/>
          <w:lang w:eastAsia="en-US"/>
        </w:rPr>
        <w:t>ый</w:t>
      </w:r>
      <w:r w:rsidR="00BF1AB8" w:rsidRPr="000D35C7">
        <w:rPr>
          <w:rFonts w:eastAsiaTheme="minorHAnsi"/>
          <w:lang w:eastAsia="en-US"/>
        </w:rPr>
        <w:t xml:space="preserve"> </w:t>
      </w:r>
      <w:r w:rsidRPr="000D35C7">
        <w:rPr>
          <w:rFonts w:eastAsiaTheme="minorHAnsi"/>
          <w:lang w:eastAsia="en-US"/>
        </w:rPr>
        <w:t>орган</w:t>
      </w:r>
      <w:r w:rsidR="00BF1AB8" w:rsidRPr="000D35C7">
        <w:rPr>
          <w:rFonts w:eastAsiaTheme="minorHAnsi"/>
          <w:lang w:eastAsia="en-US"/>
        </w:rPr>
        <w:t xml:space="preserve"> одновременно с размещением уведомления на сайтах направляет такие уведомления:</w:t>
      </w:r>
    </w:p>
    <w:p w:rsidR="00BF1AB8" w:rsidRPr="000D35C7" w:rsidRDefault="00BF1AB8" w:rsidP="00667881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органам местного самоуправления, отраслевым (функциональным) органам Администрации город</w:t>
      </w:r>
      <w:r w:rsidR="00AE25B2" w:rsidRPr="000D35C7">
        <w:rPr>
          <w:rFonts w:eastAsiaTheme="minorHAnsi"/>
          <w:lang w:eastAsia="en-US"/>
        </w:rPr>
        <w:t>ского округа Верхотурский</w:t>
      </w:r>
      <w:r w:rsidRPr="000D35C7">
        <w:rPr>
          <w:rFonts w:eastAsiaTheme="minorHAnsi"/>
          <w:lang w:eastAsia="en-US"/>
        </w:rPr>
        <w:t xml:space="preserve">, структурным подразделениям Администрации </w:t>
      </w:r>
      <w:r w:rsidR="00AE25B2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, к компетенции которых относятся выносимые на рассмотрение вопросы;</w:t>
      </w:r>
    </w:p>
    <w:p w:rsidR="00BF1AB8" w:rsidRPr="000D35C7" w:rsidRDefault="00BF1AB8" w:rsidP="00AE25B2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Думе </w:t>
      </w:r>
      <w:r w:rsidR="00AE25B2" w:rsidRPr="000D35C7">
        <w:rPr>
          <w:rFonts w:eastAsiaTheme="minorHAnsi"/>
          <w:lang w:eastAsia="en-US"/>
        </w:rPr>
        <w:t xml:space="preserve">городского округа Верхотурский </w:t>
      </w:r>
      <w:r w:rsidRPr="000D35C7">
        <w:rPr>
          <w:rFonts w:eastAsiaTheme="minorHAnsi"/>
          <w:lang w:eastAsia="en-US"/>
        </w:rPr>
        <w:t xml:space="preserve">в случае, если экспертиза проводится в отношении решения </w:t>
      </w:r>
      <w:r w:rsidR="00AE25B2" w:rsidRPr="000D35C7">
        <w:rPr>
          <w:rFonts w:eastAsiaTheme="minorHAnsi"/>
          <w:lang w:eastAsia="en-US"/>
        </w:rPr>
        <w:t>городского округа Верхотурский</w:t>
      </w:r>
      <w:r w:rsidRPr="000D35C7">
        <w:rPr>
          <w:rFonts w:eastAsiaTheme="minorHAnsi"/>
          <w:lang w:eastAsia="en-US"/>
        </w:rPr>
        <w:t>;</w:t>
      </w:r>
    </w:p>
    <w:p w:rsidR="00BF1AB8" w:rsidRPr="000D35C7" w:rsidRDefault="00BF1AB8" w:rsidP="00AE25B2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3) общественным и экспертным организациям, с которыми заключены соглашения о взаимодействии при проведении оценки регулирующего воздействия, для подготовки этими организациями заключений в сроки, отведенные для проведения публичных консультаций.</w:t>
      </w:r>
    </w:p>
    <w:p w:rsidR="00BF1AB8" w:rsidRPr="000D35C7" w:rsidRDefault="00BF1AB8" w:rsidP="00AE25B2">
      <w:pPr>
        <w:pStyle w:val="a7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Уполномоченн</w:t>
      </w:r>
      <w:r w:rsidR="00FB1D66" w:rsidRPr="000D35C7">
        <w:rPr>
          <w:rFonts w:eastAsiaTheme="minorHAnsi"/>
          <w:lang w:eastAsia="en-US"/>
        </w:rPr>
        <w:t xml:space="preserve">ый орган </w:t>
      </w:r>
      <w:r w:rsidRPr="000D35C7">
        <w:rPr>
          <w:rFonts w:eastAsiaTheme="minorHAnsi"/>
          <w:lang w:eastAsia="en-US"/>
        </w:rPr>
        <w:t xml:space="preserve">вправе направить уведомление о проведении публичных консультаций по </w:t>
      </w:r>
      <w:r w:rsidR="00FB1D66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иным организациям, к компетенции которых относится исследуемая сфера общественных отношений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FB1D66" w:rsidRPr="000D35C7">
        <w:rPr>
          <w:rFonts w:eastAsiaTheme="minorHAnsi"/>
          <w:lang w:eastAsia="en-US"/>
        </w:rPr>
        <w:t>4</w:t>
      </w:r>
      <w:r w:rsidRPr="000D35C7">
        <w:rPr>
          <w:rFonts w:eastAsiaTheme="minorHAnsi"/>
          <w:lang w:eastAsia="en-US"/>
        </w:rPr>
        <w:t>. Уполномоченный орган рассматривает все предложения, поступившие в установленный срок в связи с проведением публичных консультаций по проекту заключения о результатах экспертизы акта, и формирует сводку предложений с указанием сведений об их учете или причинах отклонения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lastRenderedPageBreak/>
        <w:t>2</w:t>
      </w:r>
      <w:r w:rsidR="009831C6" w:rsidRPr="000D35C7">
        <w:rPr>
          <w:rFonts w:eastAsiaTheme="minorHAnsi"/>
          <w:lang w:eastAsia="en-US"/>
        </w:rPr>
        <w:t>5</w:t>
      </w:r>
      <w:r w:rsidRPr="000D35C7">
        <w:rPr>
          <w:rFonts w:eastAsiaTheme="minorHAnsi"/>
          <w:lang w:eastAsia="en-US"/>
        </w:rPr>
        <w:t>. По результатам публичных консультаций Уполномоченный орган дорабатывает проект заключения о результатах экспертизы акта, куда включается информация о результатах проведения публичных консультаций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9831C6" w:rsidRPr="000D35C7">
        <w:rPr>
          <w:rFonts w:eastAsiaTheme="minorHAnsi"/>
          <w:lang w:eastAsia="en-US"/>
        </w:rPr>
        <w:t>6</w:t>
      </w:r>
      <w:r w:rsidRPr="000D35C7">
        <w:rPr>
          <w:rFonts w:eastAsiaTheme="minorHAnsi"/>
          <w:lang w:eastAsia="en-US"/>
        </w:rPr>
        <w:t>. Заключение о результатах экспертизы акта в течение 5 рабочих дней со дня его подписания: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1) размещается на официальном сайте;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 xml:space="preserve">2) направляется Разработчику и в отраслевые (функциональные) органы </w:t>
      </w:r>
      <w:r w:rsidR="005545FF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и городского округа Верх</w:t>
      </w:r>
      <w:r w:rsidR="005545FF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 xml:space="preserve">, структурные подразделения </w:t>
      </w:r>
      <w:r w:rsidR="005545FF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и городского округа Верх</w:t>
      </w:r>
      <w:r w:rsidR="005545FF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>, к компетенции и полномочиям которых относится регулируемая сфера общественных отношений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9831C6" w:rsidRPr="000D35C7">
        <w:rPr>
          <w:rFonts w:eastAsiaTheme="minorHAnsi"/>
          <w:lang w:eastAsia="en-US"/>
        </w:rPr>
        <w:t>7</w:t>
      </w:r>
      <w:r w:rsidRPr="000D35C7">
        <w:rPr>
          <w:rFonts w:eastAsiaTheme="minorHAnsi"/>
          <w:lang w:eastAsia="en-US"/>
        </w:rPr>
        <w:t xml:space="preserve">. Заключение о результатах экспертизы </w:t>
      </w:r>
      <w:r w:rsidR="009831C6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является основанием для внесения изменений в муниципальные нормативные правовые акты или отмены муниципальных нормативных правовых актов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35C7">
        <w:rPr>
          <w:rFonts w:eastAsiaTheme="minorHAnsi"/>
          <w:lang w:eastAsia="en-US"/>
        </w:rPr>
        <w:t>2</w:t>
      </w:r>
      <w:r w:rsidR="009831C6" w:rsidRPr="000D35C7">
        <w:rPr>
          <w:rFonts w:eastAsiaTheme="minorHAnsi"/>
          <w:lang w:eastAsia="en-US"/>
        </w:rPr>
        <w:t>8</w:t>
      </w:r>
      <w:r w:rsidRPr="000D35C7">
        <w:rPr>
          <w:rFonts w:eastAsiaTheme="minorHAnsi"/>
          <w:lang w:eastAsia="en-US"/>
        </w:rPr>
        <w:t xml:space="preserve">. Уполномоченный орган по итогам экспертизы </w:t>
      </w:r>
      <w:r w:rsidR="009831C6" w:rsidRPr="000D35C7">
        <w:rPr>
          <w:rFonts w:eastAsiaTheme="minorHAnsi"/>
          <w:lang w:eastAsia="en-US"/>
        </w:rPr>
        <w:t>НПА</w:t>
      </w:r>
      <w:r w:rsidRPr="000D35C7">
        <w:rPr>
          <w:rFonts w:eastAsiaTheme="minorHAnsi"/>
          <w:lang w:eastAsia="en-US"/>
        </w:rPr>
        <w:t xml:space="preserve"> может направить в адрес главы </w:t>
      </w:r>
      <w:r w:rsidR="005545FF" w:rsidRPr="000D35C7">
        <w:rPr>
          <w:rFonts w:eastAsiaTheme="minorHAnsi"/>
          <w:lang w:eastAsia="en-US"/>
        </w:rPr>
        <w:t>А</w:t>
      </w:r>
      <w:r w:rsidRPr="000D35C7">
        <w:rPr>
          <w:rFonts w:eastAsiaTheme="minorHAnsi"/>
          <w:lang w:eastAsia="en-US"/>
        </w:rPr>
        <w:t>дминистрации городского округа Верх</w:t>
      </w:r>
      <w:r w:rsidR="005545FF" w:rsidRPr="000D35C7">
        <w:rPr>
          <w:rFonts w:eastAsiaTheme="minorHAnsi"/>
          <w:lang w:eastAsia="en-US"/>
        </w:rPr>
        <w:t>отурский</w:t>
      </w:r>
      <w:r w:rsidRPr="000D35C7">
        <w:rPr>
          <w:rFonts w:eastAsiaTheme="minorHAnsi"/>
          <w:lang w:eastAsia="en-US"/>
        </w:rPr>
        <w:t xml:space="preserve"> предложения по внесению изменений в нормативные правовые акты </w:t>
      </w:r>
      <w:r w:rsidR="005545FF" w:rsidRPr="000D35C7">
        <w:rPr>
          <w:rFonts w:eastAsiaTheme="minorHAnsi"/>
          <w:lang w:eastAsia="en-US"/>
        </w:rPr>
        <w:t xml:space="preserve">Администрации городского округа Верхотурский </w:t>
      </w:r>
      <w:r w:rsidRPr="000D35C7">
        <w:rPr>
          <w:rFonts w:eastAsiaTheme="minorHAnsi"/>
          <w:lang w:eastAsia="en-US"/>
        </w:rPr>
        <w:t>или отмене нормативных правовых актов</w:t>
      </w:r>
      <w:r w:rsidR="005545FF" w:rsidRPr="000D35C7">
        <w:rPr>
          <w:rFonts w:eastAsiaTheme="minorHAnsi"/>
          <w:lang w:eastAsia="en-US"/>
        </w:rPr>
        <w:t xml:space="preserve"> Администрации городского округа Верхотурский</w:t>
      </w:r>
      <w:r w:rsidRPr="000D35C7">
        <w:rPr>
          <w:rFonts w:eastAsiaTheme="minorHAnsi"/>
          <w:lang w:eastAsia="en-US"/>
        </w:rPr>
        <w:t>.</w:t>
      </w:r>
    </w:p>
    <w:p w:rsidR="003C4151" w:rsidRPr="000D35C7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7FE0" w:rsidRPr="000D35C7" w:rsidRDefault="00C77FE0" w:rsidP="00C77FE0">
      <w:pPr>
        <w:ind w:firstLine="567"/>
        <w:jc w:val="both"/>
      </w:pPr>
    </w:p>
    <w:sectPr w:rsidR="00C77FE0" w:rsidRPr="000D35C7" w:rsidSect="00CE0FB1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E0"/>
    <w:rsid w:val="0000099C"/>
    <w:rsid w:val="00056C4E"/>
    <w:rsid w:val="00072792"/>
    <w:rsid w:val="0008794B"/>
    <w:rsid w:val="00092FE1"/>
    <w:rsid w:val="000970D3"/>
    <w:rsid w:val="000B4226"/>
    <w:rsid w:val="000C4434"/>
    <w:rsid w:val="000D35C7"/>
    <w:rsid w:val="000E23FA"/>
    <w:rsid w:val="000E6693"/>
    <w:rsid w:val="000F00C3"/>
    <w:rsid w:val="000F12A2"/>
    <w:rsid w:val="000F6D2B"/>
    <w:rsid w:val="00103760"/>
    <w:rsid w:val="001052F8"/>
    <w:rsid w:val="0010683D"/>
    <w:rsid w:val="001233E4"/>
    <w:rsid w:val="0012391E"/>
    <w:rsid w:val="00136145"/>
    <w:rsid w:val="00140AA5"/>
    <w:rsid w:val="00146A5F"/>
    <w:rsid w:val="001512E3"/>
    <w:rsid w:val="00152038"/>
    <w:rsid w:val="001605FE"/>
    <w:rsid w:val="001661FA"/>
    <w:rsid w:val="00184C3A"/>
    <w:rsid w:val="001968DC"/>
    <w:rsid w:val="001A098C"/>
    <w:rsid w:val="001B59D8"/>
    <w:rsid w:val="001C2E46"/>
    <w:rsid w:val="001C37AC"/>
    <w:rsid w:val="001D640D"/>
    <w:rsid w:val="001F1FF6"/>
    <w:rsid w:val="00211357"/>
    <w:rsid w:val="00246071"/>
    <w:rsid w:val="0025167D"/>
    <w:rsid w:val="00264399"/>
    <w:rsid w:val="002715A4"/>
    <w:rsid w:val="00271F1E"/>
    <w:rsid w:val="002842D6"/>
    <w:rsid w:val="002A4239"/>
    <w:rsid w:val="002A5DE2"/>
    <w:rsid w:val="002B0171"/>
    <w:rsid w:val="002B5B81"/>
    <w:rsid w:val="002C7E4C"/>
    <w:rsid w:val="002D055D"/>
    <w:rsid w:val="00302DC4"/>
    <w:rsid w:val="0031442A"/>
    <w:rsid w:val="00323257"/>
    <w:rsid w:val="00333F4F"/>
    <w:rsid w:val="0033425D"/>
    <w:rsid w:val="00341148"/>
    <w:rsid w:val="0034142C"/>
    <w:rsid w:val="003727E4"/>
    <w:rsid w:val="00372886"/>
    <w:rsid w:val="0037485F"/>
    <w:rsid w:val="003751F4"/>
    <w:rsid w:val="003828F3"/>
    <w:rsid w:val="003A7E4B"/>
    <w:rsid w:val="003C4151"/>
    <w:rsid w:val="003C5D96"/>
    <w:rsid w:val="003F75BB"/>
    <w:rsid w:val="00406FE5"/>
    <w:rsid w:val="004301F0"/>
    <w:rsid w:val="00451E64"/>
    <w:rsid w:val="00455E0C"/>
    <w:rsid w:val="00466418"/>
    <w:rsid w:val="004947C1"/>
    <w:rsid w:val="00494A4E"/>
    <w:rsid w:val="004A42CA"/>
    <w:rsid w:val="004B55B1"/>
    <w:rsid w:val="004B6E60"/>
    <w:rsid w:val="004C64EC"/>
    <w:rsid w:val="004D60EF"/>
    <w:rsid w:val="004E6743"/>
    <w:rsid w:val="004F4599"/>
    <w:rsid w:val="00500D48"/>
    <w:rsid w:val="00515D22"/>
    <w:rsid w:val="005230BB"/>
    <w:rsid w:val="00523C72"/>
    <w:rsid w:val="005266BD"/>
    <w:rsid w:val="00540F85"/>
    <w:rsid w:val="0055314E"/>
    <w:rsid w:val="005545FF"/>
    <w:rsid w:val="005A0547"/>
    <w:rsid w:val="005A2FAE"/>
    <w:rsid w:val="005B4CFE"/>
    <w:rsid w:val="005B6506"/>
    <w:rsid w:val="005C6117"/>
    <w:rsid w:val="005D0D88"/>
    <w:rsid w:val="005D2F99"/>
    <w:rsid w:val="005E2714"/>
    <w:rsid w:val="005E41D0"/>
    <w:rsid w:val="005F7591"/>
    <w:rsid w:val="00603FAA"/>
    <w:rsid w:val="00625B1C"/>
    <w:rsid w:val="006344B8"/>
    <w:rsid w:val="00657113"/>
    <w:rsid w:val="00660567"/>
    <w:rsid w:val="00660E42"/>
    <w:rsid w:val="00667881"/>
    <w:rsid w:val="00676537"/>
    <w:rsid w:val="006843E6"/>
    <w:rsid w:val="00686DD7"/>
    <w:rsid w:val="00694F2F"/>
    <w:rsid w:val="0069593D"/>
    <w:rsid w:val="006B1B40"/>
    <w:rsid w:val="006B2165"/>
    <w:rsid w:val="006D5260"/>
    <w:rsid w:val="00704B50"/>
    <w:rsid w:val="00712361"/>
    <w:rsid w:val="00723573"/>
    <w:rsid w:val="00732CE9"/>
    <w:rsid w:val="00750B01"/>
    <w:rsid w:val="00753358"/>
    <w:rsid w:val="007A5342"/>
    <w:rsid w:val="007C08D2"/>
    <w:rsid w:val="007C6714"/>
    <w:rsid w:val="00812692"/>
    <w:rsid w:val="0082240E"/>
    <w:rsid w:val="00843636"/>
    <w:rsid w:val="00863454"/>
    <w:rsid w:val="008665B4"/>
    <w:rsid w:val="00873277"/>
    <w:rsid w:val="00884E3F"/>
    <w:rsid w:val="008903E1"/>
    <w:rsid w:val="0089476D"/>
    <w:rsid w:val="008B28AF"/>
    <w:rsid w:val="008B2CA0"/>
    <w:rsid w:val="008C1CF2"/>
    <w:rsid w:val="008C569E"/>
    <w:rsid w:val="008C665C"/>
    <w:rsid w:val="008D162D"/>
    <w:rsid w:val="008E5F0B"/>
    <w:rsid w:val="00904727"/>
    <w:rsid w:val="00916F29"/>
    <w:rsid w:val="00946F09"/>
    <w:rsid w:val="009525F8"/>
    <w:rsid w:val="009621E6"/>
    <w:rsid w:val="00965984"/>
    <w:rsid w:val="00967954"/>
    <w:rsid w:val="00967CBD"/>
    <w:rsid w:val="00982CDF"/>
    <w:rsid w:val="009831C6"/>
    <w:rsid w:val="009C084D"/>
    <w:rsid w:val="009C2E9C"/>
    <w:rsid w:val="009C756D"/>
    <w:rsid w:val="009D25EF"/>
    <w:rsid w:val="009E2E80"/>
    <w:rsid w:val="009F31AD"/>
    <w:rsid w:val="00A036A6"/>
    <w:rsid w:val="00A23E0F"/>
    <w:rsid w:val="00A346B9"/>
    <w:rsid w:val="00A56824"/>
    <w:rsid w:val="00AA1B15"/>
    <w:rsid w:val="00AD2DB8"/>
    <w:rsid w:val="00AE25B2"/>
    <w:rsid w:val="00B0644C"/>
    <w:rsid w:val="00B20CEF"/>
    <w:rsid w:val="00B24341"/>
    <w:rsid w:val="00B260D8"/>
    <w:rsid w:val="00B35904"/>
    <w:rsid w:val="00B426AA"/>
    <w:rsid w:val="00B632E1"/>
    <w:rsid w:val="00B67D48"/>
    <w:rsid w:val="00B82B57"/>
    <w:rsid w:val="00B84FAD"/>
    <w:rsid w:val="00B9042B"/>
    <w:rsid w:val="00B929CA"/>
    <w:rsid w:val="00B93752"/>
    <w:rsid w:val="00BA3195"/>
    <w:rsid w:val="00BB7936"/>
    <w:rsid w:val="00BC41BE"/>
    <w:rsid w:val="00BC6684"/>
    <w:rsid w:val="00BC7FFB"/>
    <w:rsid w:val="00BF1AB8"/>
    <w:rsid w:val="00BF45A0"/>
    <w:rsid w:val="00C031B0"/>
    <w:rsid w:val="00C22A9A"/>
    <w:rsid w:val="00C407A2"/>
    <w:rsid w:val="00C56F70"/>
    <w:rsid w:val="00C5719E"/>
    <w:rsid w:val="00C712D6"/>
    <w:rsid w:val="00C77FE0"/>
    <w:rsid w:val="00C86F9A"/>
    <w:rsid w:val="00C90310"/>
    <w:rsid w:val="00C97A1E"/>
    <w:rsid w:val="00CA57D1"/>
    <w:rsid w:val="00CB17B0"/>
    <w:rsid w:val="00CD695C"/>
    <w:rsid w:val="00CE0FB1"/>
    <w:rsid w:val="00CF2CAD"/>
    <w:rsid w:val="00D069B2"/>
    <w:rsid w:val="00D316F1"/>
    <w:rsid w:val="00D37510"/>
    <w:rsid w:val="00D40E42"/>
    <w:rsid w:val="00D46DA1"/>
    <w:rsid w:val="00D531A2"/>
    <w:rsid w:val="00D53E35"/>
    <w:rsid w:val="00D7680D"/>
    <w:rsid w:val="00D80A1C"/>
    <w:rsid w:val="00DB22A4"/>
    <w:rsid w:val="00DB571C"/>
    <w:rsid w:val="00DB785D"/>
    <w:rsid w:val="00DD482A"/>
    <w:rsid w:val="00DF54D0"/>
    <w:rsid w:val="00E04741"/>
    <w:rsid w:val="00E05B14"/>
    <w:rsid w:val="00E10332"/>
    <w:rsid w:val="00E47E52"/>
    <w:rsid w:val="00E53CDF"/>
    <w:rsid w:val="00E7240F"/>
    <w:rsid w:val="00E81D81"/>
    <w:rsid w:val="00E86B30"/>
    <w:rsid w:val="00EA445D"/>
    <w:rsid w:val="00EB2DC8"/>
    <w:rsid w:val="00EB789C"/>
    <w:rsid w:val="00EC3294"/>
    <w:rsid w:val="00EF2AF9"/>
    <w:rsid w:val="00F021D9"/>
    <w:rsid w:val="00F416D0"/>
    <w:rsid w:val="00F548E2"/>
    <w:rsid w:val="00F91BAE"/>
    <w:rsid w:val="00F953EE"/>
    <w:rsid w:val="00FB152C"/>
    <w:rsid w:val="00FB1D66"/>
    <w:rsid w:val="00FD308F"/>
    <w:rsid w:val="00FE691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569E29108128573CE47926B35DAB4B2D82190E275347E1CDCBCA5C4BC2912CFDC924c03EI" TargetMode="External"/><Relationship Id="rId13" Type="http://schemas.openxmlformats.org/officeDocument/2006/relationships/hyperlink" Target="consultantplus://offline/ref=F6D8DE3AD0CCF1B8D91B8E45B000FC9B568DE6A5EF483B836BAF23561DE37B39CD75BBC1A4543BD0A7B7FBA8cEM1J" TargetMode="External"/><Relationship Id="rId18" Type="http://schemas.openxmlformats.org/officeDocument/2006/relationships/hyperlink" Target="consultantplus://offline/ref=A27A27BF7AF7C472665D88403A41BC34C35EC25F253B4025523E117F5D2D85CEF6259149E29372814DB04821TEG0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D0C6273224B1818DFC848933F7CDF22573FB37220B650FA1E79844E51775512A18DCD9D18c037I" TargetMode="External"/><Relationship Id="rId12" Type="http://schemas.openxmlformats.org/officeDocument/2006/relationships/hyperlink" Target="consultantplus://offline/ref=2DCD6C2BEB7A3217C29B26AB006C696F0FAF385EA8B587E4B9BEA85DDB00D15D4249DD0A2E8183F87183EC80oCy2L" TargetMode="External"/><Relationship Id="rId17" Type="http://schemas.openxmlformats.org/officeDocument/2006/relationships/hyperlink" Target="consultantplus://offline/ref=6012E5016CB944E3F1F9EF6AAC32B85F0EBE647D91CEE625BE68203FC75BB44433B71B02ACC9A55266A4F6B6oAR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ABFE75A877380CBB0B939F5976AAF0F759F4BC728EEF8D228DB63EC0BB85FA6C1A700CD5341569EB969EF9k2O2K" TargetMode="External"/><Relationship Id="rId20" Type="http://schemas.openxmlformats.org/officeDocument/2006/relationships/hyperlink" Target="consultantplus://offline/ref=17B7A1E8C69C11A08DC248853858E0C7205785E2AE87833799FCDC0543C8275CD0E8CAD916F4C0D6BA918082WDu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CD6C2BEB7A3217C29B38A6160037650CAC6153A9B284B7E4E2AE0A8450D7080209DB5F6DC48DF9o7y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D56019A198F30428B16199504628BC8624E703BE010106A3CC5A52EDA9E5104E1469C7392DED68DA742ABDc10AJ" TargetMode="External"/><Relationship Id="rId10" Type="http://schemas.openxmlformats.org/officeDocument/2006/relationships/hyperlink" Target="consultantplus://offline/ref=85E64512A9DA77052C2B489815A08270B6670B68A5CB4AE52D439298372A95BD6707DA99E9A83707A52B02D1G9J9J" TargetMode="External"/><Relationship Id="rId19" Type="http://schemas.openxmlformats.org/officeDocument/2006/relationships/hyperlink" Target="consultantplus://offline/ref=A27A27BF7AF7C472665D88403A41BC34C35EC25F253B4025523E117F5D2D85CEF6259149E29372814DB04821TE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64512A9DA77052C2B489815A08270B6670B68A5CB4AE52D439298372A95BD6707DA99E9A83707A52B02D9G9J2J" TargetMode="External"/><Relationship Id="rId14" Type="http://schemas.openxmlformats.org/officeDocument/2006/relationships/hyperlink" Target="consultantplus://offline/ref=B87393E98E4A93B88F25B98E19D29FFF5ED4128C8ED3005B6E93D493BAE20F81B380D144B657FB8F699507BDs9t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EC16-734E-484A-9EAB-BE955EFD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Ольга А. Тарамженина</cp:lastModifiedBy>
  <cp:revision>18</cp:revision>
  <cp:lastPrinted>2018-03-01T04:46:00Z</cp:lastPrinted>
  <dcterms:created xsi:type="dcterms:W3CDTF">2015-12-12T08:57:00Z</dcterms:created>
  <dcterms:modified xsi:type="dcterms:W3CDTF">2018-04-22T14:25:00Z</dcterms:modified>
</cp:coreProperties>
</file>